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9F7" w:rsidRPr="00A609F7" w:rsidRDefault="00A609F7" w:rsidP="00A609F7">
      <w:pPr>
        <w:spacing w:line="276" w:lineRule="auto"/>
        <w:jc w:val="center"/>
        <w:rPr>
          <w:rFonts w:asciiTheme="minorHAnsi" w:eastAsiaTheme="minorHAnsi" w:hAnsiTheme="minorHAnsi" w:cstheme="minorHAnsi"/>
          <w:b/>
          <w:szCs w:val="22"/>
        </w:rPr>
      </w:pPr>
      <w:r w:rsidRPr="00A609F7">
        <w:rPr>
          <w:rFonts w:asciiTheme="minorHAnsi" w:eastAsiaTheme="minorHAnsi" w:hAnsiTheme="minorHAnsi" w:cstheme="minorHAnsi"/>
          <w:b/>
          <w:szCs w:val="22"/>
        </w:rPr>
        <w:t>SUBMIT BY EMAIL (PDF WITH SIGNATURE) TO CONTRACT MANAGEMENT:</w:t>
      </w:r>
    </w:p>
    <w:p w:rsidR="00163B36" w:rsidRPr="00163B36" w:rsidRDefault="00163B36" w:rsidP="00163B36">
      <w:pPr>
        <w:jc w:val="center"/>
        <w:rPr>
          <w:rFonts w:asciiTheme="minorHAnsi" w:hAnsiTheme="minorHAnsi" w:cstheme="minorHAnsi"/>
          <w:szCs w:val="20"/>
        </w:rPr>
      </w:pPr>
      <w:hyperlink r:id="rId10" w:history="1">
        <w:r w:rsidRPr="00163B36">
          <w:rPr>
            <w:rStyle w:val="Hyperlink"/>
            <w:rFonts w:asciiTheme="minorHAnsi" w:hAnsiTheme="minorHAnsi" w:cstheme="minorHAnsi"/>
            <w:szCs w:val="20"/>
          </w:rPr>
          <w:t>outage.notice@ieso.ca</w:t>
        </w:r>
      </w:hyperlink>
    </w:p>
    <w:p w:rsidR="0094135C" w:rsidRDefault="000D3A70" w:rsidP="000C17BD">
      <w:pPr>
        <w:tabs>
          <w:tab w:val="center" w:pos="4905"/>
          <w:tab w:val="right" w:pos="9810"/>
        </w:tabs>
        <w:spacing w:line="276" w:lineRule="auto"/>
        <w:rPr>
          <w:rFonts w:asciiTheme="minorHAnsi" w:eastAsiaTheme="minorHAnsi" w:hAnsiTheme="minorHAnsi" w:cstheme="minorHAnsi"/>
          <w:szCs w:val="22"/>
        </w:rPr>
      </w:pPr>
      <w:r w:rsidRPr="00163B36">
        <w:rPr>
          <w:rFonts w:asciiTheme="minorHAnsi" w:eastAsiaTheme="minorHAnsi" w:hAnsiTheme="minorHAnsi" w:cstheme="minorHAnsi"/>
          <w:szCs w:val="22"/>
        </w:rPr>
        <w:tab/>
      </w:r>
      <w:r w:rsidR="00A609F7" w:rsidRPr="00163B36">
        <w:rPr>
          <w:rFonts w:asciiTheme="minorHAnsi" w:eastAsiaTheme="minorHAnsi" w:hAnsiTheme="minorHAnsi" w:cstheme="minorHAnsi"/>
          <w:szCs w:val="22"/>
        </w:rPr>
        <w:t xml:space="preserve">with a cc to </w:t>
      </w:r>
      <w:hyperlink r:id="rId11" w:history="1">
        <w:r w:rsidR="00A609F7" w:rsidRPr="00163B36">
          <w:rPr>
            <w:rFonts w:asciiTheme="minorHAnsi" w:eastAsiaTheme="minorHAnsi" w:hAnsiTheme="minorHAnsi" w:cstheme="minorHAnsi"/>
            <w:color w:val="0000FF" w:themeColor="hyperlink"/>
            <w:szCs w:val="22"/>
            <w:u w:val="single"/>
          </w:rPr>
          <w:t>contract.management@ieso.ca</w:t>
        </w:r>
      </w:hyperlink>
    </w:p>
    <w:p w:rsidR="000C17BD" w:rsidRPr="00A609F7" w:rsidRDefault="000C17BD" w:rsidP="000C17BD">
      <w:pPr>
        <w:tabs>
          <w:tab w:val="center" w:pos="4905"/>
          <w:tab w:val="right" w:pos="981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A609F7" w:rsidRPr="008C7C9B" w:rsidRDefault="00A609F7" w:rsidP="00A609F7">
      <w:pPr>
        <w:jc w:val="center"/>
        <w:rPr>
          <w:rStyle w:val="OPA-Pursuant"/>
          <w:rFonts w:asciiTheme="minorHAnsi" w:hAnsiTheme="minorHAnsi" w:cstheme="minorHAnsi"/>
          <w:szCs w:val="18"/>
        </w:rPr>
      </w:pPr>
      <w:r w:rsidRPr="008C7C9B">
        <w:rPr>
          <w:rStyle w:val="OPA-Pursuant"/>
          <w:rFonts w:asciiTheme="minorHAnsi" w:hAnsiTheme="minorHAnsi" w:cstheme="minorHAnsi"/>
          <w:szCs w:val="18"/>
        </w:rPr>
        <w:t>Capitalized terms not defined herein have the meanings ascribed thereto in the Contract.</w:t>
      </w:r>
    </w:p>
    <w:p w:rsidR="00192493" w:rsidRPr="00A609F7" w:rsidRDefault="0019249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080" w:type="dxa"/>
        <w:tblInd w:w="-252" w:type="dxa"/>
        <w:tblLook w:val="01E0" w:firstRow="1" w:lastRow="1" w:firstColumn="1" w:lastColumn="1" w:noHBand="0" w:noVBand="0"/>
      </w:tblPr>
      <w:tblGrid>
        <w:gridCol w:w="3487"/>
        <w:gridCol w:w="6593"/>
      </w:tblGrid>
      <w:tr w:rsidR="00425721" w:rsidRPr="00A609F7" w:rsidTr="000C17BD">
        <w:trPr>
          <w:cantSplit/>
          <w:trHeight w:val="432"/>
          <w:tblHeader/>
        </w:trPr>
        <w:tc>
          <w:tcPr>
            <w:tcW w:w="3487" w:type="dxa"/>
            <w:shd w:val="pct10" w:color="auto" w:fill="auto"/>
            <w:vAlign w:val="center"/>
          </w:tcPr>
          <w:p w:rsidR="00425721" w:rsidRPr="00A609F7" w:rsidRDefault="00425721" w:rsidP="00DF6CC4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A609F7">
              <w:rPr>
                <w:rFonts w:asciiTheme="minorHAnsi" w:hAnsiTheme="minorHAnsi" w:cstheme="minorHAnsi"/>
                <w:szCs w:val="20"/>
              </w:rPr>
              <w:t>Date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425721" w:rsidRPr="00A609F7" w:rsidRDefault="00A609F7" w:rsidP="00DF6CC4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bookmarkStart w:id="0" w:name="Text22"/>
            <w:r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18"/>
              </w:rPr>
            </w:r>
            <w:r>
              <w:rPr>
                <w:rFonts w:asciiTheme="minorHAnsi" w:hAnsiTheme="minorHAnsi" w:cstheme="minorHAnsi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18"/>
              </w:rPr>
              <w:t>insert date</w:t>
            </w:r>
            <w:r>
              <w:rPr>
                <w:rFonts w:asciiTheme="minorHAnsi" w:hAnsiTheme="minorHAnsi" w:cstheme="minorHAnsi"/>
                <w:szCs w:val="18"/>
              </w:rPr>
              <w:fldChar w:fldCharType="end"/>
            </w:r>
            <w:bookmarkEnd w:id="0"/>
          </w:p>
        </w:tc>
      </w:tr>
      <w:tr w:rsidR="00425721" w:rsidRPr="00A609F7" w:rsidTr="000C17BD">
        <w:trPr>
          <w:cantSplit/>
          <w:trHeight w:val="432"/>
          <w:tblHeader/>
        </w:trPr>
        <w:tc>
          <w:tcPr>
            <w:tcW w:w="3487" w:type="dxa"/>
            <w:shd w:val="clear" w:color="auto" w:fill="E6E6E6"/>
            <w:vAlign w:val="center"/>
          </w:tcPr>
          <w:p w:rsidR="00425721" w:rsidRPr="00A609F7" w:rsidRDefault="00425721" w:rsidP="00DF6CC4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A609F7">
              <w:rPr>
                <w:rFonts w:asciiTheme="minorHAnsi" w:hAnsiTheme="minorHAnsi" w:cstheme="minorHAnsi"/>
                <w:szCs w:val="20"/>
              </w:rPr>
              <w:t>Legal Name of Supplier</w:t>
            </w:r>
          </w:p>
        </w:tc>
        <w:tc>
          <w:tcPr>
            <w:tcW w:w="6593" w:type="dxa"/>
            <w:vAlign w:val="center"/>
          </w:tcPr>
          <w:p w:rsidR="00425721" w:rsidRPr="00A609F7" w:rsidRDefault="00A609F7" w:rsidP="00DF6CC4">
            <w:pPr>
              <w:rPr>
                <w:rFonts w:asciiTheme="minorHAnsi" w:hAnsiTheme="minorHAnsi" w:cstheme="minorHAnsi"/>
                <w:szCs w:val="18"/>
              </w:rPr>
            </w:pPr>
            <w:r w:rsidRPr="00A609F7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sert legal name of Supplier"/>
                  </w:textInput>
                </w:ffData>
              </w:fldChar>
            </w:r>
            <w:bookmarkStart w:id="1" w:name="Text5"/>
            <w:r w:rsidRPr="00A609F7">
              <w:rPr>
                <w:rFonts w:asciiTheme="minorHAnsi" w:hAnsiTheme="minorHAnsi" w:cstheme="minorHAnsi"/>
              </w:rPr>
              <w:instrText xml:space="preserve"> FORMTEXT </w:instrText>
            </w:r>
            <w:r w:rsidRPr="00A609F7">
              <w:rPr>
                <w:rFonts w:asciiTheme="minorHAnsi" w:hAnsiTheme="minorHAnsi" w:cstheme="minorHAnsi"/>
              </w:rPr>
            </w:r>
            <w:r w:rsidRPr="00A609F7">
              <w:rPr>
                <w:rFonts w:asciiTheme="minorHAnsi" w:hAnsiTheme="minorHAnsi" w:cstheme="minorHAnsi"/>
              </w:rPr>
              <w:fldChar w:fldCharType="separate"/>
            </w:r>
            <w:r w:rsidRPr="00A609F7">
              <w:rPr>
                <w:rFonts w:asciiTheme="minorHAnsi" w:hAnsiTheme="minorHAnsi" w:cstheme="minorHAnsi"/>
                <w:noProof/>
              </w:rPr>
              <w:t>insert legal name of Supplier</w:t>
            </w:r>
            <w:r w:rsidRPr="00A609F7">
              <w:rPr>
                <w:rFonts w:asciiTheme="minorHAnsi" w:hAnsiTheme="minorHAnsi" w:cstheme="minorHAnsi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</w:rPr>
              <w:t xml:space="preserve"> (the “Supplier”)</w:t>
            </w:r>
          </w:p>
        </w:tc>
      </w:tr>
      <w:tr w:rsidR="00425721" w:rsidRPr="00A609F7" w:rsidTr="000C17BD">
        <w:trPr>
          <w:cantSplit/>
          <w:trHeight w:val="432"/>
          <w:tblHeader/>
        </w:trPr>
        <w:tc>
          <w:tcPr>
            <w:tcW w:w="3487" w:type="dxa"/>
            <w:shd w:val="clear" w:color="auto" w:fill="E6E6E6"/>
            <w:vAlign w:val="center"/>
          </w:tcPr>
          <w:p w:rsidR="00425721" w:rsidRPr="00A609F7" w:rsidRDefault="00344CAF" w:rsidP="00DF6CC4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A609F7">
              <w:rPr>
                <w:rFonts w:asciiTheme="minorHAnsi" w:hAnsiTheme="minorHAnsi" w:cstheme="minorHAnsi"/>
                <w:szCs w:val="20"/>
              </w:rPr>
              <w:t xml:space="preserve">Name of </w:t>
            </w:r>
            <w:r w:rsidR="00425721" w:rsidRPr="00A609F7">
              <w:rPr>
                <w:rFonts w:asciiTheme="minorHAnsi" w:hAnsiTheme="minorHAnsi" w:cstheme="minorHAnsi"/>
                <w:szCs w:val="20"/>
              </w:rPr>
              <w:t>Contract Facility</w:t>
            </w:r>
          </w:p>
        </w:tc>
        <w:tc>
          <w:tcPr>
            <w:tcW w:w="6593" w:type="dxa"/>
            <w:vAlign w:val="center"/>
          </w:tcPr>
          <w:p w:rsidR="00425721" w:rsidRPr="00A609F7" w:rsidRDefault="00A609F7" w:rsidP="00DF6CC4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name of Contract Facility"/>
                  </w:textInput>
                </w:ffData>
              </w:fldChar>
            </w:r>
            <w:bookmarkStart w:id="2" w:name="Text26"/>
            <w:r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18"/>
              </w:rPr>
            </w:r>
            <w:r>
              <w:rPr>
                <w:rFonts w:asciiTheme="minorHAnsi" w:hAnsiTheme="minorHAnsi" w:cstheme="minorHAnsi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18"/>
              </w:rPr>
              <w:t>insert name of Contract Facility</w:t>
            </w:r>
            <w:r>
              <w:rPr>
                <w:rFonts w:asciiTheme="minorHAnsi" w:hAnsiTheme="minorHAnsi" w:cstheme="minorHAnsi"/>
                <w:szCs w:val="18"/>
              </w:rPr>
              <w:fldChar w:fldCharType="end"/>
            </w:r>
            <w:bookmarkEnd w:id="2"/>
          </w:p>
        </w:tc>
      </w:tr>
      <w:tr w:rsidR="00A609F7" w:rsidRPr="00A609F7" w:rsidTr="000C17BD">
        <w:trPr>
          <w:cantSplit/>
          <w:trHeight w:val="432"/>
          <w:tblHeader/>
        </w:trPr>
        <w:tc>
          <w:tcPr>
            <w:tcW w:w="3487" w:type="dxa"/>
            <w:shd w:val="clear" w:color="auto" w:fill="E6E6E6"/>
            <w:vAlign w:val="center"/>
          </w:tcPr>
          <w:p w:rsidR="00A609F7" w:rsidRPr="00A609F7" w:rsidRDefault="00A609F7" w:rsidP="00E768B9">
            <w:pPr>
              <w:pStyle w:val="OPA-NormalBold"/>
              <w:rPr>
                <w:rFonts w:asciiTheme="minorHAnsi" w:hAnsiTheme="minorHAnsi" w:cstheme="minorHAnsi"/>
              </w:rPr>
            </w:pPr>
            <w:r w:rsidRPr="00A609F7">
              <w:rPr>
                <w:rFonts w:asciiTheme="minorHAnsi" w:hAnsiTheme="minorHAnsi" w:cstheme="minorHAnsi"/>
              </w:rPr>
              <w:t>Contract Title</w:t>
            </w:r>
          </w:p>
        </w:tc>
        <w:tc>
          <w:tcPr>
            <w:tcW w:w="6593" w:type="dxa"/>
            <w:vAlign w:val="center"/>
          </w:tcPr>
          <w:p w:rsidR="00A609F7" w:rsidRPr="00A609F7" w:rsidRDefault="00A609F7" w:rsidP="00E768B9">
            <w:pPr>
              <w:rPr>
                <w:rFonts w:asciiTheme="minorHAnsi" w:hAnsiTheme="minorHAnsi" w:cstheme="minorHAnsi"/>
                <w:szCs w:val="18"/>
              </w:rPr>
            </w:pPr>
            <w:r w:rsidRPr="00A609F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ntract title"/>
                  </w:textInput>
                </w:ffData>
              </w:fldChar>
            </w:r>
            <w:r w:rsidRPr="00A609F7">
              <w:rPr>
                <w:rFonts w:asciiTheme="minorHAnsi" w:hAnsiTheme="minorHAnsi" w:cstheme="minorHAnsi"/>
              </w:rPr>
              <w:instrText xml:space="preserve"> FORMTEXT </w:instrText>
            </w:r>
            <w:r w:rsidRPr="00A609F7">
              <w:rPr>
                <w:rFonts w:asciiTheme="minorHAnsi" w:hAnsiTheme="minorHAnsi" w:cstheme="minorHAnsi"/>
              </w:rPr>
            </w:r>
            <w:r w:rsidRPr="00A609F7">
              <w:rPr>
                <w:rFonts w:asciiTheme="minorHAnsi" w:hAnsiTheme="minorHAnsi" w:cstheme="minorHAnsi"/>
              </w:rPr>
              <w:fldChar w:fldCharType="separate"/>
            </w:r>
            <w:r w:rsidRPr="00A609F7">
              <w:rPr>
                <w:rFonts w:asciiTheme="minorHAnsi" w:hAnsiTheme="minorHAnsi" w:cstheme="minorHAnsi"/>
                <w:noProof/>
              </w:rPr>
              <w:t>insert contract title</w:t>
            </w:r>
            <w:r w:rsidRPr="00A609F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609F7">
              <w:rPr>
                <w:rFonts w:asciiTheme="minorHAnsi" w:hAnsiTheme="minorHAnsi" w:cstheme="minorHAnsi"/>
              </w:rPr>
              <w:t>(the “Contract”)</w:t>
            </w:r>
          </w:p>
        </w:tc>
      </w:tr>
      <w:tr w:rsidR="00425721" w:rsidRPr="00A609F7" w:rsidTr="000C17BD">
        <w:trPr>
          <w:cantSplit/>
          <w:trHeight w:val="432"/>
          <w:tblHeader/>
        </w:trPr>
        <w:tc>
          <w:tcPr>
            <w:tcW w:w="3487" w:type="dxa"/>
            <w:shd w:val="clear" w:color="auto" w:fill="E6E6E6"/>
            <w:vAlign w:val="center"/>
          </w:tcPr>
          <w:p w:rsidR="00425721" w:rsidRPr="00A609F7" w:rsidRDefault="00425721" w:rsidP="00DF6CC4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A609F7">
              <w:rPr>
                <w:rFonts w:asciiTheme="minorHAnsi" w:hAnsiTheme="minorHAnsi" w:cstheme="minorHAnsi"/>
                <w:szCs w:val="20"/>
              </w:rPr>
              <w:t>Contract Date</w:t>
            </w:r>
          </w:p>
        </w:tc>
        <w:tc>
          <w:tcPr>
            <w:tcW w:w="6593" w:type="dxa"/>
            <w:vAlign w:val="center"/>
          </w:tcPr>
          <w:p w:rsidR="00425721" w:rsidRPr="00A609F7" w:rsidRDefault="00A609F7" w:rsidP="00DF6CC4">
            <w:pPr>
              <w:rPr>
                <w:rFonts w:asciiTheme="minorHAnsi" w:hAnsiTheme="minorHAnsi" w:cstheme="minorHAnsi"/>
                <w:szCs w:val="18"/>
              </w:rPr>
            </w:pPr>
            <w:r w:rsidRPr="00A609F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ntract Date"/>
                  </w:textInput>
                </w:ffData>
              </w:fldChar>
            </w:r>
            <w:r w:rsidRPr="00A609F7">
              <w:rPr>
                <w:rFonts w:asciiTheme="minorHAnsi" w:hAnsiTheme="minorHAnsi" w:cstheme="minorHAnsi"/>
              </w:rPr>
              <w:instrText xml:space="preserve"> FORMTEXT </w:instrText>
            </w:r>
            <w:r w:rsidRPr="00A609F7">
              <w:rPr>
                <w:rFonts w:asciiTheme="minorHAnsi" w:hAnsiTheme="minorHAnsi" w:cstheme="minorHAnsi"/>
              </w:rPr>
            </w:r>
            <w:r w:rsidRPr="00A609F7">
              <w:rPr>
                <w:rFonts w:asciiTheme="minorHAnsi" w:hAnsiTheme="minorHAnsi" w:cstheme="minorHAnsi"/>
              </w:rPr>
              <w:fldChar w:fldCharType="separate"/>
            </w:r>
            <w:r w:rsidRPr="00A609F7">
              <w:rPr>
                <w:rFonts w:asciiTheme="minorHAnsi" w:hAnsiTheme="minorHAnsi" w:cstheme="minorHAnsi"/>
                <w:noProof/>
              </w:rPr>
              <w:t>insert Contract Date</w:t>
            </w:r>
            <w:r w:rsidRPr="00A609F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25721" w:rsidRPr="00A609F7" w:rsidRDefault="00425721">
      <w:pPr>
        <w:rPr>
          <w:rFonts w:asciiTheme="minorHAnsi" w:hAnsiTheme="minorHAnsi" w:cstheme="minorHAnsi"/>
          <w:sz w:val="18"/>
          <w:szCs w:val="18"/>
        </w:rPr>
      </w:pPr>
    </w:p>
    <w:p w:rsidR="00163B36" w:rsidRDefault="00163B36" w:rsidP="00163B36">
      <w:pPr>
        <w:jc w:val="center"/>
        <w:rPr>
          <w:rStyle w:val="OPA-Pursuant"/>
          <w:rFonts w:asciiTheme="minorHAnsi" w:hAnsiTheme="minorHAnsi" w:cstheme="minorHAnsi"/>
          <w:sz w:val="20"/>
          <w:szCs w:val="20"/>
        </w:rPr>
      </w:pPr>
      <w:r w:rsidRPr="005110BB">
        <w:rPr>
          <w:rFonts w:asciiTheme="minorHAnsi" w:hAnsiTheme="minorHAnsi" w:cstheme="minorHAnsi"/>
          <w:szCs w:val="20"/>
        </w:rPr>
        <w:t>Pursuant to Section</w:t>
      </w:r>
      <w:r w:rsidRPr="005110BB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fldChar w:fldCharType="begin">
          <w:ffData>
            <w:name w:val="Text37"/>
            <w:enabled/>
            <w:calcOnExit w:val="0"/>
            <w:textInput>
              <w:default w:val="insert section reference"/>
            </w:textInput>
          </w:ffData>
        </w:fldChar>
      </w:r>
      <w:bookmarkStart w:id="3" w:name="Text37"/>
      <w:r>
        <w:rPr>
          <w:rFonts w:asciiTheme="minorHAnsi" w:hAnsiTheme="minorHAnsi" w:cstheme="minorHAnsi"/>
          <w:szCs w:val="20"/>
        </w:rPr>
        <w:instrText xml:space="preserve"> FORMTEXT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noProof/>
          <w:szCs w:val="20"/>
        </w:rPr>
        <w:t>insert section reference</w:t>
      </w:r>
      <w:r>
        <w:rPr>
          <w:rFonts w:asciiTheme="minorHAnsi" w:hAnsiTheme="minorHAnsi" w:cstheme="minorHAnsi"/>
          <w:szCs w:val="20"/>
        </w:rPr>
        <w:fldChar w:fldCharType="end"/>
      </w:r>
      <w:bookmarkEnd w:id="3"/>
      <w:r w:rsidRPr="005110BB">
        <w:rPr>
          <w:rStyle w:val="OPA-Pursuant"/>
          <w:rFonts w:asciiTheme="minorHAnsi" w:hAnsiTheme="minorHAnsi" w:cstheme="minorHAnsi"/>
          <w:sz w:val="20"/>
          <w:szCs w:val="20"/>
        </w:rPr>
        <w:t xml:space="preserve"> of the </w:t>
      </w:r>
      <w:r>
        <w:rPr>
          <w:rStyle w:val="OPA-Pursuant"/>
          <w:rFonts w:asciiTheme="minorHAnsi" w:hAnsiTheme="minorHAnsi" w:cstheme="minorHAnsi"/>
          <w:szCs w:val="20"/>
        </w:rPr>
        <w:t>Contract</w:t>
      </w:r>
      <w:r w:rsidRPr="005110BB">
        <w:rPr>
          <w:rStyle w:val="OPA-Pursuant"/>
          <w:rFonts w:asciiTheme="minorHAnsi" w:hAnsiTheme="minorHAnsi" w:cstheme="minorHAnsi"/>
          <w:sz w:val="20"/>
          <w:szCs w:val="20"/>
        </w:rPr>
        <w:t xml:space="preserve">, the Supplier is hereby submitting this </w:t>
      </w:r>
      <w:r>
        <w:rPr>
          <w:rStyle w:val="OPA-Pursuant"/>
          <w:rFonts w:asciiTheme="minorHAnsi" w:hAnsiTheme="minorHAnsi" w:cstheme="minorHAnsi"/>
          <w:szCs w:val="20"/>
        </w:rPr>
        <w:t xml:space="preserve">Prescribed Form - </w:t>
      </w:r>
      <w:r w:rsidRPr="005110BB">
        <w:rPr>
          <w:rStyle w:val="OPA-Pursuant"/>
          <w:rFonts w:asciiTheme="minorHAnsi" w:hAnsiTheme="minorHAnsi" w:cstheme="minorHAnsi"/>
          <w:sz w:val="20"/>
          <w:szCs w:val="20"/>
        </w:rPr>
        <w:t>Outage Notice to the Buyer.</w:t>
      </w:r>
    </w:p>
    <w:p w:rsidR="00163B36" w:rsidRPr="008E60A1" w:rsidRDefault="00163B36" w:rsidP="00163B36">
      <w:pPr>
        <w:jc w:val="center"/>
        <w:rPr>
          <w:rStyle w:val="OPA-Pursuant"/>
          <w:rFonts w:asciiTheme="minorHAnsi" w:hAnsiTheme="minorHAnsi" w:cstheme="minorHAnsi"/>
          <w:b/>
          <w:sz w:val="24"/>
        </w:rPr>
      </w:pPr>
    </w:p>
    <w:p w:rsidR="008E60A1" w:rsidRPr="008E60A1" w:rsidRDefault="008E60A1" w:rsidP="008E60A1">
      <w:pPr>
        <w:ind w:left="-270"/>
        <w:rPr>
          <w:rStyle w:val="OPA-Pursuant"/>
          <w:rFonts w:asciiTheme="minorHAnsi" w:hAnsiTheme="minorHAnsi" w:cstheme="minorHAnsi"/>
          <w:b/>
          <w:sz w:val="24"/>
        </w:rPr>
      </w:pPr>
      <w:r w:rsidRPr="008E60A1">
        <w:rPr>
          <w:rStyle w:val="OPA-Pursuant"/>
          <w:rFonts w:asciiTheme="minorHAnsi" w:hAnsiTheme="minorHAnsi" w:cstheme="minorHAnsi"/>
          <w:b/>
          <w:sz w:val="24"/>
        </w:rPr>
        <w:t>Supplier Outage Notice Contact Details</w:t>
      </w:r>
    </w:p>
    <w:p w:rsidR="008E60A1" w:rsidRDefault="008E60A1" w:rsidP="008E60A1">
      <w:pPr>
        <w:rPr>
          <w:rStyle w:val="OPA-Pursuant"/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080" w:type="dxa"/>
        <w:tblInd w:w="-275" w:type="dxa"/>
        <w:tblLook w:val="01E0" w:firstRow="1" w:lastRow="1" w:firstColumn="1" w:lastColumn="1" w:noHBand="0" w:noVBand="0"/>
      </w:tblPr>
      <w:tblGrid>
        <w:gridCol w:w="3510"/>
        <w:gridCol w:w="6570"/>
      </w:tblGrid>
      <w:tr w:rsidR="00163B36" w:rsidRPr="00163B36" w:rsidTr="001A04F8">
        <w:trPr>
          <w:trHeight w:hRule="exact" w:val="432"/>
          <w:tblHeader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3B36" w:rsidRPr="00163B36" w:rsidRDefault="004E349A" w:rsidP="004E349A">
            <w:pPr>
              <w:pStyle w:val="OPA-Normal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pplier </w:t>
            </w:r>
            <w:r w:rsidR="00163B36" w:rsidRPr="00163B36">
              <w:rPr>
                <w:rFonts w:asciiTheme="minorHAnsi" w:hAnsiTheme="minorHAnsi" w:cstheme="minorHAnsi"/>
              </w:rPr>
              <w:t>Contact Name</w:t>
            </w:r>
          </w:p>
        </w:tc>
        <w:tc>
          <w:tcPr>
            <w:tcW w:w="6570" w:type="dxa"/>
            <w:vAlign w:val="center"/>
          </w:tcPr>
          <w:p w:rsidR="00163B36" w:rsidRPr="00163B36" w:rsidRDefault="001A04F8" w:rsidP="00C71BE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lier contac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insert Supplier contact name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63B36" w:rsidRPr="00163B36" w:rsidTr="001A04F8">
        <w:trPr>
          <w:trHeight w:hRule="exact" w:val="432"/>
          <w:tblHeader/>
        </w:trPr>
        <w:tc>
          <w:tcPr>
            <w:tcW w:w="3510" w:type="dxa"/>
            <w:shd w:val="clear" w:color="auto" w:fill="E6E6E6"/>
            <w:vAlign w:val="center"/>
          </w:tcPr>
          <w:p w:rsidR="00163B36" w:rsidRPr="00163B36" w:rsidRDefault="004E349A" w:rsidP="00C71BED">
            <w:pPr>
              <w:pStyle w:val="OPA-Normal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pplier </w:t>
            </w:r>
            <w:r w:rsidR="00163B36" w:rsidRPr="00163B36">
              <w:rPr>
                <w:rFonts w:asciiTheme="minorHAnsi" w:hAnsiTheme="minorHAnsi" w:cstheme="minorHAnsi"/>
              </w:rPr>
              <w:t>Contact Telephone</w:t>
            </w:r>
          </w:p>
        </w:tc>
        <w:tc>
          <w:tcPr>
            <w:tcW w:w="6570" w:type="dxa"/>
            <w:vAlign w:val="center"/>
          </w:tcPr>
          <w:p w:rsidR="00163B36" w:rsidRPr="00163B36" w:rsidRDefault="001A04F8" w:rsidP="00C71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lier contact telephone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insert Supplier contact telephone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63B36" w:rsidRPr="00163B36" w:rsidTr="001A04F8">
        <w:trPr>
          <w:trHeight w:hRule="exact" w:val="432"/>
          <w:tblHeader/>
        </w:trPr>
        <w:tc>
          <w:tcPr>
            <w:tcW w:w="3510" w:type="dxa"/>
            <w:shd w:val="clear" w:color="auto" w:fill="E6E6E6"/>
            <w:vAlign w:val="center"/>
          </w:tcPr>
          <w:p w:rsidR="00163B36" w:rsidRPr="00163B36" w:rsidRDefault="004E349A" w:rsidP="00C71BED">
            <w:pPr>
              <w:pStyle w:val="OPA-Normal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pplier </w:t>
            </w:r>
            <w:r w:rsidR="00163B36" w:rsidRPr="00163B36">
              <w:rPr>
                <w:rFonts w:asciiTheme="minorHAnsi" w:hAnsiTheme="minorHAnsi" w:cstheme="minorHAnsi"/>
              </w:rPr>
              <w:t>Contact E-Mail</w:t>
            </w:r>
          </w:p>
        </w:tc>
        <w:tc>
          <w:tcPr>
            <w:tcW w:w="6570" w:type="dxa"/>
            <w:vAlign w:val="center"/>
          </w:tcPr>
          <w:p w:rsidR="00163B36" w:rsidRPr="00163B36" w:rsidRDefault="001A04F8" w:rsidP="00C71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lier Contact email address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insert Supplier Contact email address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:rsidR="004E349A" w:rsidRDefault="004E349A" w:rsidP="00163B36">
      <w:pPr>
        <w:jc w:val="center"/>
        <w:rPr>
          <w:rStyle w:val="OPA-Pursuant"/>
          <w:rFonts w:asciiTheme="minorHAnsi" w:hAnsiTheme="minorHAnsi" w:cstheme="minorHAnsi"/>
          <w:sz w:val="20"/>
          <w:szCs w:val="20"/>
        </w:rPr>
      </w:pPr>
    </w:p>
    <w:p w:rsidR="001A04F8" w:rsidRDefault="001A04F8" w:rsidP="008E60A1">
      <w:pPr>
        <w:ind w:left="-270"/>
        <w:rPr>
          <w:rStyle w:val="OPA-Pursuant"/>
          <w:rFonts w:asciiTheme="minorHAnsi" w:hAnsiTheme="minorHAnsi" w:cstheme="minorHAnsi"/>
          <w:b/>
          <w:sz w:val="24"/>
        </w:rPr>
      </w:pPr>
    </w:p>
    <w:p w:rsidR="008E60A1" w:rsidRPr="008E60A1" w:rsidRDefault="008E60A1" w:rsidP="008E60A1">
      <w:pPr>
        <w:ind w:left="-270"/>
        <w:rPr>
          <w:rStyle w:val="OPA-Pursuant"/>
          <w:rFonts w:asciiTheme="minorHAnsi" w:hAnsiTheme="minorHAnsi" w:cstheme="minorHAnsi"/>
          <w:b/>
          <w:sz w:val="24"/>
        </w:rPr>
      </w:pPr>
      <w:r>
        <w:rPr>
          <w:rStyle w:val="OPA-Pursuant"/>
          <w:rFonts w:asciiTheme="minorHAnsi" w:hAnsiTheme="minorHAnsi" w:cstheme="minorHAnsi"/>
          <w:b/>
          <w:sz w:val="24"/>
        </w:rPr>
        <w:t>Outage Equipment Details</w:t>
      </w:r>
    </w:p>
    <w:p w:rsidR="008E60A1" w:rsidRDefault="008E60A1" w:rsidP="008E60A1">
      <w:pPr>
        <w:ind w:left="-360"/>
        <w:rPr>
          <w:rStyle w:val="OPA-Pursuant"/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541"/>
        <w:gridCol w:w="3267"/>
        <w:gridCol w:w="3267"/>
      </w:tblGrid>
      <w:tr w:rsidR="004E349A" w:rsidTr="001A04F8">
        <w:trPr>
          <w:trHeight w:val="386"/>
          <w:tblHeader/>
        </w:trPr>
        <w:tc>
          <w:tcPr>
            <w:tcW w:w="3541" w:type="dxa"/>
            <w:shd w:val="clear" w:color="auto" w:fill="E6E6E6"/>
            <w:vAlign w:val="center"/>
          </w:tcPr>
          <w:p w:rsidR="004E349A" w:rsidRPr="004E349A" w:rsidRDefault="004E349A" w:rsidP="004E349A">
            <w:pPr>
              <w:pStyle w:val="OPA-NormalBold"/>
              <w:jc w:val="center"/>
            </w:pPr>
            <w:r w:rsidRPr="004E349A">
              <w:rPr>
                <w:rFonts w:asciiTheme="minorHAnsi" w:hAnsiTheme="minorHAnsi" w:cstheme="minorHAnsi"/>
              </w:rPr>
              <w:t>Equipment Name</w:t>
            </w:r>
          </w:p>
        </w:tc>
        <w:tc>
          <w:tcPr>
            <w:tcW w:w="3267" w:type="dxa"/>
            <w:shd w:val="clear" w:color="auto" w:fill="E6E6E6"/>
            <w:vAlign w:val="center"/>
          </w:tcPr>
          <w:p w:rsidR="004E349A" w:rsidRPr="004E349A" w:rsidRDefault="004E349A" w:rsidP="004E349A">
            <w:pPr>
              <w:pStyle w:val="OPA-NormalBold"/>
              <w:jc w:val="center"/>
            </w:pPr>
            <w:r w:rsidRPr="004E349A">
              <w:rPr>
                <w:rFonts w:asciiTheme="minorHAnsi" w:hAnsiTheme="minorHAnsi" w:cstheme="minorHAnsi"/>
              </w:rPr>
              <w:t>Equipment Type</w:t>
            </w:r>
          </w:p>
        </w:tc>
        <w:tc>
          <w:tcPr>
            <w:tcW w:w="3267" w:type="dxa"/>
            <w:shd w:val="clear" w:color="auto" w:fill="E6E6E6"/>
            <w:vAlign w:val="center"/>
          </w:tcPr>
          <w:p w:rsidR="004E349A" w:rsidRPr="004E349A" w:rsidRDefault="004E349A" w:rsidP="004E349A">
            <w:pPr>
              <w:pStyle w:val="OPA-NormalBold"/>
              <w:jc w:val="center"/>
            </w:pPr>
            <w:r w:rsidRPr="004E349A">
              <w:rPr>
                <w:rFonts w:asciiTheme="minorHAnsi" w:hAnsiTheme="minorHAnsi" w:cstheme="minorHAnsi"/>
              </w:rPr>
              <w:t>Nameplate Capacity (MW)</w:t>
            </w:r>
          </w:p>
        </w:tc>
      </w:tr>
      <w:tr w:rsidR="004E349A" w:rsidTr="004E349A">
        <w:trPr>
          <w:trHeight w:val="431"/>
        </w:trPr>
        <w:tc>
          <w:tcPr>
            <w:tcW w:w="3541" w:type="dxa"/>
          </w:tcPr>
          <w:p w:rsidR="004E349A" w:rsidRDefault="001A04F8" w:rsidP="004E349A">
            <w:pPr>
              <w:jc w:val="center"/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equipmen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insert equipment name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267" w:type="dxa"/>
          </w:tcPr>
          <w:p w:rsidR="004E349A" w:rsidRDefault="001A04F8" w:rsidP="004E349A">
            <w:pPr>
              <w:jc w:val="center"/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equipment type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insert equipment type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267" w:type="dxa"/>
          </w:tcPr>
          <w:p w:rsidR="004E349A" w:rsidRDefault="001A04F8" w:rsidP="004E349A">
            <w:pPr>
              <w:jc w:val="center"/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plate Capacity in megawatts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insert Nameplate Capacity in megawatts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4E349A" w:rsidTr="004E349A">
        <w:trPr>
          <w:trHeight w:val="449"/>
        </w:trPr>
        <w:tc>
          <w:tcPr>
            <w:tcW w:w="3541" w:type="dxa"/>
          </w:tcPr>
          <w:p w:rsidR="004E349A" w:rsidRDefault="004E349A" w:rsidP="004E349A">
            <w:pPr>
              <w:jc w:val="center"/>
            </w:pPr>
            <w:r w:rsidRPr="008D3C4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D3C4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D3C4E">
              <w:rPr>
                <w:rFonts w:asciiTheme="minorHAnsi" w:hAnsiTheme="minorHAnsi" w:cstheme="minorHAnsi"/>
                <w:szCs w:val="20"/>
              </w:rPr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267" w:type="dxa"/>
          </w:tcPr>
          <w:p w:rsidR="004E349A" w:rsidRDefault="004E349A" w:rsidP="004E349A">
            <w:pPr>
              <w:jc w:val="center"/>
            </w:pPr>
            <w:r w:rsidRPr="008D3C4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D3C4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D3C4E">
              <w:rPr>
                <w:rFonts w:asciiTheme="minorHAnsi" w:hAnsiTheme="minorHAnsi" w:cstheme="minorHAnsi"/>
                <w:szCs w:val="20"/>
              </w:rPr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267" w:type="dxa"/>
          </w:tcPr>
          <w:p w:rsidR="004E349A" w:rsidRDefault="004E349A" w:rsidP="004E349A">
            <w:pPr>
              <w:jc w:val="center"/>
            </w:pPr>
            <w:r w:rsidRPr="008D3C4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D3C4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D3C4E">
              <w:rPr>
                <w:rFonts w:asciiTheme="minorHAnsi" w:hAnsiTheme="minorHAnsi" w:cstheme="minorHAnsi"/>
                <w:szCs w:val="20"/>
              </w:rPr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4E349A" w:rsidTr="004E349A">
        <w:trPr>
          <w:trHeight w:val="431"/>
        </w:trPr>
        <w:tc>
          <w:tcPr>
            <w:tcW w:w="3541" w:type="dxa"/>
          </w:tcPr>
          <w:p w:rsidR="004E349A" w:rsidRDefault="004E349A" w:rsidP="004E349A">
            <w:pPr>
              <w:jc w:val="center"/>
            </w:pPr>
            <w:r w:rsidRPr="008D3C4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D3C4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D3C4E">
              <w:rPr>
                <w:rFonts w:asciiTheme="minorHAnsi" w:hAnsiTheme="minorHAnsi" w:cstheme="minorHAnsi"/>
                <w:szCs w:val="20"/>
              </w:rPr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267" w:type="dxa"/>
          </w:tcPr>
          <w:p w:rsidR="004E349A" w:rsidRDefault="004E349A" w:rsidP="004E349A">
            <w:pPr>
              <w:jc w:val="center"/>
            </w:pPr>
            <w:r w:rsidRPr="008D3C4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D3C4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D3C4E">
              <w:rPr>
                <w:rFonts w:asciiTheme="minorHAnsi" w:hAnsiTheme="minorHAnsi" w:cstheme="minorHAnsi"/>
                <w:szCs w:val="20"/>
              </w:rPr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267" w:type="dxa"/>
          </w:tcPr>
          <w:p w:rsidR="004E349A" w:rsidRDefault="004E349A" w:rsidP="004E349A">
            <w:pPr>
              <w:jc w:val="center"/>
            </w:pPr>
            <w:r w:rsidRPr="008D3C4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D3C4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D3C4E">
              <w:rPr>
                <w:rFonts w:asciiTheme="minorHAnsi" w:hAnsiTheme="minorHAnsi" w:cstheme="minorHAnsi"/>
                <w:szCs w:val="20"/>
              </w:rPr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4E349A" w:rsidTr="004E349A">
        <w:trPr>
          <w:trHeight w:val="440"/>
        </w:trPr>
        <w:tc>
          <w:tcPr>
            <w:tcW w:w="3541" w:type="dxa"/>
          </w:tcPr>
          <w:p w:rsidR="004E349A" w:rsidRDefault="004E349A" w:rsidP="004E349A">
            <w:pPr>
              <w:jc w:val="center"/>
            </w:pPr>
            <w:r w:rsidRPr="008D3C4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D3C4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D3C4E">
              <w:rPr>
                <w:rFonts w:asciiTheme="minorHAnsi" w:hAnsiTheme="minorHAnsi" w:cstheme="minorHAnsi"/>
                <w:szCs w:val="20"/>
              </w:rPr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267" w:type="dxa"/>
          </w:tcPr>
          <w:p w:rsidR="004E349A" w:rsidRDefault="004E349A" w:rsidP="004E349A">
            <w:pPr>
              <w:jc w:val="center"/>
            </w:pPr>
            <w:r w:rsidRPr="008D3C4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D3C4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D3C4E">
              <w:rPr>
                <w:rFonts w:asciiTheme="minorHAnsi" w:hAnsiTheme="minorHAnsi" w:cstheme="minorHAnsi"/>
                <w:szCs w:val="20"/>
              </w:rPr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267" w:type="dxa"/>
          </w:tcPr>
          <w:p w:rsidR="004E349A" w:rsidRDefault="004E349A" w:rsidP="004E349A">
            <w:pPr>
              <w:jc w:val="center"/>
            </w:pPr>
            <w:r w:rsidRPr="008D3C4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D3C4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D3C4E">
              <w:rPr>
                <w:rFonts w:asciiTheme="minorHAnsi" w:hAnsiTheme="minorHAnsi" w:cstheme="minorHAnsi"/>
                <w:szCs w:val="20"/>
              </w:rPr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D3C4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4E349A" w:rsidTr="004E349A">
        <w:trPr>
          <w:trHeight w:val="440"/>
        </w:trPr>
        <w:tc>
          <w:tcPr>
            <w:tcW w:w="3541" w:type="dxa"/>
          </w:tcPr>
          <w:p w:rsidR="004E349A" w:rsidRDefault="004E349A" w:rsidP="004E349A">
            <w:pPr>
              <w:jc w:val="center"/>
            </w:pPr>
            <w:r w:rsidRPr="00BA599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A599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A5990">
              <w:rPr>
                <w:rFonts w:asciiTheme="minorHAnsi" w:hAnsiTheme="minorHAnsi" w:cstheme="minorHAnsi"/>
                <w:szCs w:val="20"/>
              </w:rPr>
            </w:r>
            <w:r w:rsidRPr="00BA599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267" w:type="dxa"/>
          </w:tcPr>
          <w:p w:rsidR="004E349A" w:rsidRDefault="004E349A" w:rsidP="004E349A">
            <w:pPr>
              <w:jc w:val="center"/>
            </w:pPr>
            <w:r w:rsidRPr="00BA599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A599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A5990">
              <w:rPr>
                <w:rFonts w:asciiTheme="minorHAnsi" w:hAnsiTheme="minorHAnsi" w:cstheme="minorHAnsi"/>
                <w:szCs w:val="20"/>
              </w:rPr>
            </w:r>
            <w:r w:rsidRPr="00BA599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267" w:type="dxa"/>
          </w:tcPr>
          <w:p w:rsidR="004E349A" w:rsidRDefault="004E349A" w:rsidP="004E349A">
            <w:pPr>
              <w:jc w:val="center"/>
            </w:pPr>
            <w:r w:rsidRPr="00BA599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A599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A5990">
              <w:rPr>
                <w:rFonts w:asciiTheme="minorHAnsi" w:hAnsiTheme="minorHAnsi" w:cstheme="minorHAnsi"/>
                <w:szCs w:val="20"/>
              </w:rPr>
            </w:r>
            <w:r w:rsidRPr="00BA599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4E349A" w:rsidTr="004E349A">
        <w:trPr>
          <w:trHeight w:val="440"/>
        </w:trPr>
        <w:tc>
          <w:tcPr>
            <w:tcW w:w="3541" w:type="dxa"/>
          </w:tcPr>
          <w:p w:rsidR="004E349A" w:rsidRDefault="004E349A" w:rsidP="004E349A">
            <w:pPr>
              <w:jc w:val="center"/>
            </w:pPr>
            <w:r w:rsidRPr="00BA599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A599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A5990">
              <w:rPr>
                <w:rFonts w:asciiTheme="minorHAnsi" w:hAnsiTheme="minorHAnsi" w:cstheme="minorHAnsi"/>
                <w:szCs w:val="20"/>
              </w:rPr>
            </w:r>
            <w:r w:rsidRPr="00BA599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267" w:type="dxa"/>
          </w:tcPr>
          <w:p w:rsidR="004E349A" w:rsidRDefault="004E349A" w:rsidP="004E349A">
            <w:pPr>
              <w:jc w:val="center"/>
            </w:pPr>
            <w:r w:rsidRPr="00BA599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A599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A5990">
              <w:rPr>
                <w:rFonts w:asciiTheme="minorHAnsi" w:hAnsiTheme="minorHAnsi" w:cstheme="minorHAnsi"/>
                <w:szCs w:val="20"/>
              </w:rPr>
            </w:r>
            <w:r w:rsidRPr="00BA599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267" w:type="dxa"/>
          </w:tcPr>
          <w:p w:rsidR="004E349A" w:rsidRDefault="004E349A" w:rsidP="004E349A">
            <w:pPr>
              <w:jc w:val="center"/>
            </w:pPr>
            <w:r w:rsidRPr="00BA599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A599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BA5990">
              <w:rPr>
                <w:rFonts w:asciiTheme="minorHAnsi" w:hAnsiTheme="minorHAnsi" w:cstheme="minorHAnsi"/>
                <w:szCs w:val="20"/>
              </w:rPr>
            </w:r>
            <w:r w:rsidRPr="00BA599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BA599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:rsidR="00C71BED" w:rsidRDefault="00C71BED">
      <w:pPr>
        <w:rPr>
          <w:rFonts w:asciiTheme="minorHAnsi" w:hAnsiTheme="minorHAnsi" w:cstheme="minorHAnsi"/>
        </w:rPr>
      </w:pPr>
    </w:p>
    <w:p w:rsidR="00C71BED" w:rsidRDefault="00C71BED">
      <w:pPr>
        <w:rPr>
          <w:rFonts w:asciiTheme="minorHAnsi" w:hAnsiTheme="minorHAnsi" w:cstheme="minorHAnsi"/>
        </w:rPr>
      </w:pPr>
    </w:p>
    <w:p w:rsidR="00C71BED" w:rsidRDefault="00C71BED">
      <w:pPr>
        <w:rPr>
          <w:rFonts w:asciiTheme="minorHAnsi" w:hAnsiTheme="minorHAnsi" w:cstheme="minorHAnsi"/>
        </w:rPr>
      </w:pPr>
    </w:p>
    <w:p w:rsidR="00C71BED" w:rsidRDefault="00C71BED" w:rsidP="008B04E7">
      <w:pPr>
        <w:rPr>
          <w:rFonts w:asciiTheme="minorHAnsi" w:hAnsiTheme="minorHAnsi" w:cstheme="minorHAnsi"/>
        </w:rPr>
        <w:sectPr w:rsidR="00C71BED" w:rsidSect="008E60A1">
          <w:headerReference w:type="default" r:id="rId12"/>
          <w:headerReference w:type="first" r:id="rId13"/>
          <w:pgSz w:w="12240" w:h="15840" w:code="1"/>
          <w:pgMar w:top="1440" w:right="990" w:bottom="450" w:left="1440" w:header="450" w:footer="112" w:gutter="0"/>
          <w:cols w:space="708"/>
          <w:titlePg/>
          <w:docGrid w:linePitch="272"/>
        </w:sectPr>
      </w:pPr>
    </w:p>
    <w:p w:rsidR="00C71BED" w:rsidRDefault="00C71BED" w:rsidP="008B04E7">
      <w:pPr>
        <w:rPr>
          <w:rFonts w:asciiTheme="minorHAnsi" w:hAnsiTheme="minorHAnsi" w:cstheme="minorHAnsi"/>
        </w:rPr>
      </w:pPr>
    </w:p>
    <w:p w:rsidR="008E60A1" w:rsidRPr="008E60A1" w:rsidRDefault="008E60A1" w:rsidP="008E60A1">
      <w:pPr>
        <w:rPr>
          <w:rStyle w:val="OPA-Pursuant"/>
          <w:rFonts w:asciiTheme="minorHAnsi" w:hAnsiTheme="minorHAnsi"/>
          <w:b/>
          <w:sz w:val="24"/>
        </w:rPr>
      </w:pPr>
      <w:r w:rsidRPr="008E60A1">
        <w:rPr>
          <w:rStyle w:val="OPA-Pursuant"/>
          <w:rFonts w:asciiTheme="minorHAnsi" w:hAnsiTheme="minorHAnsi"/>
          <w:b/>
          <w:sz w:val="24"/>
        </w:rPr>
        <w:t>Outage Details</w:t>
      </w:r>
    </w:p>
    <w:p w:rsidR="008E60A1" w:rsidRDefault="008E60A1" w:rsidP="008B04E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1339"/>
        <w:gridCol w:w="1359"/>
        <w:gridCol w:w="1363"/>
        <w:gridCol w:w="1338"/>
        <w:gridCol w:w="1592"/>
        <w:gridCol w:w="1281"/>
        <w:gridCol w:w="1281"/>
        <w:gridCol w:w="1281"/>
        <w:gridCol w:w="1281"/>
      </w:tblGrid>
      <w:tr w:rsidR="00C71BED" w:rsidTr="001A04F8">
        <w:trPr>
          <w:trHeight w:val="868"/>
          <w:tblHeader/>
        </w:trPr>
        <w:tc>
          <w:tcPr>
            <w:tcW w:w="1829" w:type="dxa"/>
            <w:shd w:val="clear" w:color="auto" w:fill="E6E6E6"/>
            <w:vAlign w:val="center"/>
          </w:tcPr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Request Type</w:t>
            </w:r>
          </w:p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New/Change/Cancel)</w:t>
            </w:r>
          </w:p>
        </w:tc>
        <w:tc>
          <w:tcPr>
            <w:tcW w:w="1339" w:type="dxa"/>
            <w:shd w:val="clear" w:color="auto" w:fill="E6E6E6"/>
            <w:vAlign w:val="center"/>
          </w:tcPr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age Type </w:t>
            </w: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Derate/</w:t>
            </w:r>
          </w:p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Outage)</w:t>
            </w:r>
          </w:p>
        </w:tc>
        <w:tc>
          <w:tcPr>
            <w:tcW w:w="1359" w:type="dxa"/>
            <w:shd w:val="clear" w:color="auto" w:fill="E6E6E6"/>
            <w:vAlign w:val="center"/>
          </w:tcPr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Equipment Name</w:t>
            </w:r>
          </w:p>
        </w:tc>
        <w:tc>
          <w:tcPr>
            <w:tcW w:w="1363" w:type="dxa"/>
            <w:shd w:val="clear" w:color="auto" w:fill="E6E6E6"/>
            <w:vAlign w:val="center"/>
          </w:tcPr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Description</w:t>
            </w:r>
          </w:p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of Outage</w:t>
            </w:r>
          </w:p>
        </w:tc>
        <w:tc>
          <w:tcPr>
            <w:tcW w:w="1338" w:type="dxa"/>
            <w:shd w:val="clear" w:color="auto" w:fill="E6E6E6"/>
            <w:vAlign w:val="center"/>
          </w:tcPr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Derated to</w:t>
            </w:r>
          </w:p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MW)</w:t>
            </w:r>
          </w:p>
        </w:tc>
        <w:tc>
          <w:tcPr>
            <w:tcW w:w="1592" w:type="dxa"/>
            <w:shd w:val="clear" w:color="auto" w:fill="E6E6E6"/>
            <w:vAlign w:val="center"/>
          </w:tcPr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Duration Type</w:t>
            </w:r>
          </w:p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Daily/Continuous)</w:t>
            </w:r>
          </w:p>
        </w:tc>
        <w:tc>
          <w:tcPr>
            <w:tcW w:w="1281" w:type="dxa"/>
            <w:shd w:val="clear" w:color="auto" w:fill="E6E6E6"/>
            <w:vAlign w:val="center"/>
          </w:tcPr>
          <w:p w:rsid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art Date</w:t>
            </w:r>
          </w:p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mm/dd/yyyy)</w:t>
            </w:r>
          </w:p>
        </w:tc>
        <w:tc>
          <w:tcPr>
            <w:tcW w:w="1281" w:type="dxa"/>
            <w:shd w:val="clear" w:color="auto" w:fill="E6E6E6"/>
            <w:vAlign w:val="center"/>
          </w:tcPr>
          <w:p w:rsidR="00C71BED" w:rsidRPr="00C71BED" w:rsidRDefault="001A04F8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rt </w:t>
            </w:r>
            <w:r w:rsidR="00C71BED"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ST)</w:t>
            </w:r>
            <w:r>
              <w:rPr>
                <w:rStyle w:val="FootnoteReference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Style w:val="FootnoteReference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hh/mm)</w:t>
            </w:r>
          </w:p>
        </w:tc>
        <w:tc>
          <w:tcPr>
            <w:tcW w:w="1281" w:type="dxa"/>
            <w:shd w:val="clear" w:color="auto" w:fill="E6E6E6"/>
            <w:vAlign w:val="center"/>
          </w:tcPr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d </w:t>
            </w:r>
            <w:r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mm/dd/yyyy)</w:t>
            </w:r>
          </w:p>
        </w:tc>
        <w:tc>
          <w:tcPr>
            <w:tcW w:w="1281" w:type="dxa"/>
            <w:shd w:val="clear" w:color="auto" w:fill="E6E6E6"/>
            <w:vAlign w:val="center"/>
          </w:tcPr>
          <w:p w:rsidR="00C71BED" w:rsidRPr="00C71BED" w:rsidRDefault="001A04F8" w:rsidP="00C71B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d </w:t>
            </w:r>
            <w:r w:rsidR="00C71BED" w:rsidRPr="00C71BED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ST)</w:t>
            </w:r>
            <w:r>
              <w:rPr>
                <w:rStyle w:val="FootnoteReference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Style w:val="FootnoteReference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  <w:p w:rsidR="00C71BED" w:rsidRPr="00C71BED" w:rsidRDefault="00C71BED" w:rsidP="00C71B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ED">
              <w:rPr>
                <w:rFonts w:asciiTheme="minorHAnsi" w:hAnsiTheme="minorHAnsi" w:cstheme="minorHAnsi"/>
                <w:sz w:val="18"/>
                <w:szCs w:val="18"/>
              </w:rPr>
              <w:t>(hh/mm)</w:t>
            </w:r>
          </w:p>
        </w:tc>
      </w:tr>
      <w:tr w:rsidR="00C71BED" w:rsidTr="001A04F8">
        <w:trPr>
          <w:trHeight w:val="287"/>
        </w:trPr>
        <w:tc>
          <w:tcPr>
            <w:tcW w:w="182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4" w:name="_GoBack"/>
            <w:bookmarkEnd w:id="4"/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1BED" w:rsidTr="001A04F8">
        <w:trPr>
          <w:trHeight w:val="287"/>
        </w:trPr>
        <w:tc>
          <w:tcPr>
            <w:tcW w:w="182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1BED" w:rsidTr="001A04F8">
        <w:trPr>
          <w:trHeight w:val="287"/>
        </w:trPr>
        <w:tc>
          <w:tcPr>
            <w:tcW w:w="182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1BED" w:rsidTr="001A04F8">
        <w:trPr>
          <w:trHeight w:val="287"/>
        </w:trPr>
        <w:tc>
          <w:tcPr>
            <w:tcW w:w="182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1BED" w:rsidTr="001A04F8">
        <w:trPr>
          <w:trHeight w:val="287"/>
        </w:trPr>
        <w:tc>
          <w:tcPr>
            <w:tcW w:w="182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1BED" w:rsidTr="001A04F8">
        <w:trPr>
          <w:trHeight w:val="287"/>
        </w:trPr>
        <w:tc>
          <w:tcPr>
            <w:tcW w:w="182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1BED" w:rsidTr="001A04F8">
        <w:trPr>
          <w:trHeight w:val="287"/>
        </w:trPr>
        <w:tc>
          <w:tcPr>
            <w:tcW w:w="182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C71BED" w:rsidRDefault="00C71BED" w:rsidP="00C71BED">
            <w:pPr>
              <w:jc w:val="center"/>
            </w:pP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C156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E60A1" w:rsidTr="001A04F8">
        <w:trPr>
          <w:trHeight w:val="287"/>
        </w:trPr>
        <w:tc>
          <w:tcPr>
            <w:tcW w:w="1829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E60A1" w:rsidTr="001A04F8">
        <w:trPr>
          <w:trHeight w:val="287"/>
        </w:trPr>
        <w:tc>
          <w:tcPr>
            <w:tcW w:w="1829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E60A1" w:rsidTr="001A04F8">
        <w:trPr>
          <w:trHeight w:val="287"/>
        </w:trPr>
        <w:tc>
          <w:tcPr>
            <w:tcW w:w="1829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E60A1" w:rsidTr="001A04F8">
        <w:trPr>
          <w:trHeight w:val="287"/>
        </w:trPr>
        <w:tc>
          <w:tcPr>
            <w:tcW w:w="1829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8E60A1" w:rsidRDefault="008E60A1" w:rsidP="008E60A1">
            <w:pPr>
              <w:jc w:val="center"/>
            </w:pP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F80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A04F8" w:rsidTr="001A04F8">
        <w:trPr>
          <w:trHeight w:val="287"/>
        </w:trPr>
        <w:tc>
          <w:tcPr>
            <w:tcW w:w="1829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A04F8" w:rsidTr="001A04F8">
        <w:trPr>
          <w:trHeight w:val="287"/>
        </w:trPr>
        <w:tc>
          <w:tcPr>
            <w:tcW w:w="1829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A04F8" w:rsidTr="001A04F8">
        <w:trPr>
          <w:trHeight w:val="287"/>
        </w:trPr>
        <w:tc>
          <w:tcPr>
            <w:tcW w:w="1829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A04F8" w:rsidTr="001A04F8">
        <w:trPr>
          <w:trHeight w:val="287"/>
        </w:trPr>
        <w:tc>
          <w:tcPr>
            <w:tcW w:w="1829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1A04F8" w:rsidRDefault="001A04F8" w:rsidP="001A04F8">
            <w:pPr>
              <w:jc w:val="center"/>
            </w:pP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 </w:t>
            </w:r>
            <w:r w:rsidRPr="002A42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C71BED" w:rsidRPr="00A609F7" w:rsidRDefault="00C71BED" w:rsidP="008B04E7">
      <w:pPr>
        <w:rPr>
          <w:rFonts w:asciiTheme="minorHAnsi" w:hAnsiTheme="minorHAnsi" w:cstheme="minorHAnsi"/>
        </w:rPr>
      </w:pPr>
    </w:p>
    <w:sectPr w:rsidR="00C71BED" w:rsidRPr="00A609F7" w:rsidSect="008E60A1">
      <w:headerReference w:type="first" r:id="rId14"/>
      <w:pgSz w:w="15840" w:h="12240" w:orient="landscape" w:code="1"/>
      <w:pgMar w:top="994" w:right="446" w:bottom="1440" w:left="990" w:header="446" w:footer="1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ED" w:rsidRDefault="00C71BED">
      <w:r>
        <w:separator/>
      </w:r>
    </w:p>
  </w:endnote>
  <w:endnote w:type="continuationSeparator" w:id="0">
    <w:p w:rsidR="00C71BED" w:rsidRDefault="00C7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ED" w:rsidRDefault="00C71BED">
      <w:r>
        <w:separator/>
      </w:r>
    </w:p>
  </w:footnote>
  <w:footnote w:type="continuationSeparator" w:id="0">
    <w:p w:rsidR="00C71BED" w:rsidRDefault="00C71BED">
      <w:r>
        <w:continuationSeparator/>
      </w:r>
    </w:p>
  </w:footnote>
  <w:footnote w:id="1">
    <w:p w:rsidR="001A04F8" w:rsidRPr="001A04F8" w:rsidRDefault="001A04F8" w:rsidP="001A04F8">
      <w:pPr>
        <w:pStyle w:val="FootnoteText"/>
        <w:rPr>
          <w:rFonts w:asciiTheme="minorHAnsi" w:hAnsiTheme="minorHAnsi" w:cstheme="minorHAnsi"/>
        </w:rPr>
      </w:pPr>
      <w:r w:rsidRPr="001A04F8">
        <w:rPr>
          <w:rStyle w:val="FootnoteReference"/>
          <w:rFonts w:asciiTheme="minorHAnsi" w:hAnsiTheme="minorHAnsi" w:cstheme="minorHAnsi"/>
        </w:rPr>
        <w:footnoteRef/>
      </w:r>
      <w:r w:rsidRPr="001A04F8">
        <w:rPr>
          <w:rFonts w:asciiTheme="minorHAnsi" w:hAnsiTheme="minorHAnsi" w:cstheme="minorHAnsi"/>
        </w:rPr>
        <w:t xml:space="preserve"> </w:t>
      </w:r>
      <w:r w:rsidRPr="001A04F8">
        <w:rPr>
          <w:rFonts w:asciiTheme="minorHAnsi" w:hAnsiTheme="minorHAnsi" w:cstheme="minorHAnsi"/>
          <w:b/>
          <w:sz w:val="18"/>
          <w:szCs w:val="18"/>
        </w:rPr>
        <w:t>Time in EST</w:t>
      </w:r>
      <w:r>
        <w:rPr>
          <w:rFonts w:asciiTheme="minorHAnsi" w:hAnsiTheme="minorHAnsi" w:cstheme="minorHAnsi"/>
          <w:b/>
          <w:sz w:val="18"/>
          <w:szCs w:val="18"/>
        </w:rPr>
        <w:t>,</w:t>
      </w:r>
      <w:r w:rsidRPr="001A04F8">
        <w:rPr>
          <w:rFonts w:asciiTheme="minorHAnsi" w:hAnsiTheme="minorHAnsi" w:cstheme="minorHAnsi"/>
          <w:b/>
          <w:sz w:val="18"/>
          <w:szCs w:val="18"/>
        </w:rPr>
        <w:t xml:space="preserve"> including switching time</w:t>
      </w:r>
      <w:r>
        <w:rPr>
          <w:rFonts w:asciiTheme="minorHAnsi" w:hAnsiTheme="minorHAnsi" w:cstheme="minorHAnsi"/>
          <w:b/>
          <w:sz w:val="18"/>
          <w:szCs w:val="18"/>
        </w:rPr>
        <w:t>.</w:t>
      </w:r>
    </w:p>
  </w:footnote>
  <w:footnote w:id="2">
    <w:p w:rsidR="001A04F8" w:rsidRDefault="001A04F8" w:rsidP="001A04F8">
      <w:pPr>
        <w:pStyle w:val="FootnoteText"/>
      </w:pPr>
      <w:r w:rsidRPr="001A04F8">
        <w:rPr>
          <w:rStyle w:val="FootnoteReference"/>
          <w:rFonts w:asciiTheme="minorHAnsi" w:hAnsiTheme="minorHAnsi" w:cstheme="minorHAnsi"/>
        </w:rPr>
        <w:footnoteRef/>
      </w:r>
      <w:r w:rsidRPr="001A04F8">
        <w:rPr>
          <w:rFonts w:asciiTheme="minorHAnsi" w:hAnsiTheme="minorHAnsi" w:cstheme="minorHAnsi"/>
        </w:rPr>
        <w:t xml:space="preserve"> </w:t>
      </w:r>
      <w:r w:rsidRPr="001A04F8">
        <w:rPr>
          <w:rFonts w:asciiTheme="minorHAnsi" w:hAnsiTheme="minorHAnsi" w:cstheme="minorHAnsi"/>
          <w:b/>
          <w:sz w:val="18"/>
          <w:szCs w:val="18"/>
        </w:rPr>
        <w:t>Time in EST</w:t>
      </w:r>
      <w:r>
        <w:rPr>
          <w:rFonts w:asciiTheme="minorHAnsi" w:hAnsiTheme="minorHAnsi" w:cstheme="minorHAnsi"/>
          <w:b/>
          <w:sz w:val="18"/>
          <w:szCs w:val="18"/>
        </w:rPr>
        <w:t>,</w:t>
      </w:r>
      <w:r w:rsidRPr="001A04F8">
        <w:rPr>
          <w:rFonts w:asciiTheme="minorHAnsi" w:hAnsiTheme="minorHAnsi" w:cstheme="minorHAnsi"/>
          <w:b/>
          <w:sz w:val="18"/>
          <w:szCs w:val="18"/>
        </w:rPr>
        <w:t xml:space="preserve"> including switching time</w:t>
      </w:r>
      <w:r>
        <w:rPr>
          <w:rFonts w:asciiTheme="minorHAnsi" w:hAnsiTheme="minorHAnsi" w:cstheme="minorHAnsi"/>
          <w:b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ED" w:rsidRPr="005B27A8" w:rsidRDefault="00C71BED" w:rsidP="006A5FC2">
    <w:pPr>
      <w:pStyle w:val="Header"/>
      <w:jc w:val="right"/>
      <w:rPr>
        <w:b/>
        <w:color w:val="003399"/>
      </w:rPr>
    </w:pPr>
    <w:r>
      <w:rPr>
        <w:b/>
        <w:color w:val="003399"/>
      </w:rPr>
      <w:t>Independent Electricity System Operator</w:t>
    </w:r>
  </w:p>
  <w:p w:rsidR="00C71BED" w:rsidRDefault="00C71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888"/>
      <w:gridCol w:w="2610"/>
    </w:tblGrid>
    <w:tr w:rsidR="00C71BED" w:rsidRPr="00C253C8" w:rsidTr="008E60A1">
      <w:trPr>
        <w:tblHeader/>
      </w:trPr>
      <w:tc>
        <w:tcPr>
          <w:tcW w:w="3672" w:type="dxa"/>
        </w:tcPr>
        <w:p w:rsidR="00C71BED" w:rsidRDefault="00C71BED" w:rsidP="00A609F7">
          <w:pPr>
            <w:pStyle w:val="Header"/>
          </w:pPr>
          <w:r w:rsidRPr="00656903">
            <w:rPr>
              <w:noProof/>
              <w:lang w:val="en-CA" w:eastAsia="en-CA"/>
            </w:rPr>
            <w:drawing>
              <wp:inline distT="0" distB="0" distL="0" distR="0" wp14:anchorId="4F0E46C3" wp14:editId="71BD75A9">
                <wp:extent cx="1391478" cy="640080"/>
                <wp:effectExtent l="0" t="0" r="0" b="7620"/>
                <wp:docPr id="6" name="Picture 6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478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</w:tcPr>
        <w:p w:rsidR="00C71BED" w:rsidRDefault="00C71BED" w:rsidP="00A609F7">
          <w:pPr>
            <w:pStyle w:val="Header"/>
          </w:pPr>
        </w:p>
      </w:tc>
      <w:tc>
        <w:tcPr>
          <w:tcW w:w="2610" w:type="dxa"/>
        </w:tcPr>
        <w:p w:rsidR="00C71BED" w:rsidRDefault="00C71BED" w:rsidP="00A609F7">
          <w:pPr>
            <w:pStyle w:val="HeaderAddressText"/>
            <w:ind w:right="-18"/>
            <w:jc w:val="right"/>
          </w:pPr>
          <w:r>
            <w:t xml:space="preserve">120 Adelaide Street West, Suite 1600 </w:t>
          </w:r>
        </w:p>
        <w:p w:rsidR="00C71BED" w:rsidRDefault="00C71BED" w:rsidP="00A609F7">
          <w:pPr>
            <w:pStyle w:val="HeaderAddressText"/>
            <w:ind w:right="-18"/>
            <w:jc w:val="right"/>
          </w:pPr>
          <w:r>
            <w:t>Toronto, Ontario M5H 1T1</w:t>
          </w:r>
        </w:p>
        <w:p w:rsidR="00C71BED" w:rsidRPr="00AD2BA0" w:rsidRDefault="00C71BED" w:rsidP="00A609F7">
          <w:pPr>
            <w:pStyle w:val="HeaderAddressText"/>
            <w:ind w:right="4"/>
            <w:jc w:val="right"/>
            <w:rPr>
              <w:lang w:val="fr-FR"/>
            </w:rPr>
          </w:pPr>
        </w:p>
        <w:p w:rsidR="00C71BED" w:rsidRPr="00F03974" w:rsidRDefault="00C71BED" w:rsidP="00A609F7">
          <w:pPr>
            <w:pStyle w:val="HeaderAddressText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T 416-967-7474</w:t>
          </w:r>
        </w:p>
        <w:p w:rsidR="00C71BED" w:rsidRPr="00F03974" w:rsidRDefault="00C71BED" w:rsidP="00A609F7">
          <w:pPr>
            <w:pStyle w:val="HeaderAddressText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F 416-967-1947</w:t>
          </w:r>
        </w:p>
        <w:p w:rsidR="00C71BED" w:rsidRPr="00F03974" w:rsidRDefault="00C71BED" w:rsidP="00A609F7">
          <w:pPr>
            <w:pStyle w:val="HeaderAddressText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www.</w:t>
          </w:r>
          <w:r>
            <w:rPr>
              <w:lang w:val="fr-FR"/>
            </w:rPr>
            <w:t>ieso</w:t>
          </w:r>
          <w:r w:rsidRPr="00F03974">
            <w:rPr>
              <w:lang w:val="fr-FR"/>
            </w:rPr>
            <w:t>.ca</w:t>
          </w:r>
        </w:p>
      </w:tc>
    </w:tr>
  </w:tbl>
  <w:p w:rsidR="00C71BED" w:rsidRDefault="00C71BED" w:rsidP="00A609F7"/>
  <w:tbl>
    <w:tblPr>
      <w:tblStyle w:val="TableGrid"/>
      <w:tblW w:w="10170" w:type="dxa"/>
      <w:tblInd w:w="-270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00"/>
      <w:gridCol w:w="1170"/>
      <w:gridCol w:w="1440"/>
      <w:gridCol w:w="1260"/>
    </w:tblGrid>
    <w:tr w:rsidR="00C71BED" w:rsidRPr="00FD3DAB" w:rsidTr="008E60A1">
      <w:trPr>
        <w:trHeight w:val="619"/>
        <w:tblHeader/>
      </w:trPr>
      <w:tc>
        <w:tcPr>
          <w:tcW w:w="6300" w:type="dxa"/>
          <w:tcBorders>
            <w:bottom w:val="single" w:sz="12" w:space="0" w:color="17365D" w:themeColor="text2" w:themeShade="BF"/>
            <w:right w:val="single" w:sz="2" w:space="0" w:color="auto"/>
          </w:tcBorders>
          <w:shd w:val="clear" w:color="auto" w:fill="auto"/>
          <w:vAlign w:val="center"/>
        </w:tcPr>
        <w:p w:rsidR="00C71BED" w:rsidRPr="00FD3DAB" w:rsidRDefault="00C71BED" w:rsidP="00A609F7">
          <w:pPr>
            <w:pStyle w:val="HeaderTitle"/>
            <w:rPr>
              <w:rFonts w:asciiTheme="minorHAnsi" w:hAnsiTheme="minorHAnsi" w:cstheme="minorHAnsi"/>
            </w:rPr>
          </w:pPr>
          <w:r w:rsidRPr="00FD3DAB">
            <w:rPr>
              <w:rFonts w:asciiTheme="minorHAnsi" w:hAnsiTheme="minorHAnsi" w:cstheme="minorHAnsi"/>
            </w:rPr>
            <w:t xml:space="preserve">Prescribed Form – </w:t>
          </w:r>
          <w:r>
            <w:rPr>
              <w:rFonts w:asciiTheme="minorHAnsi" w:hAnsiTheme="minorHAnsi" w:cstheme="minorHAnsi"/>
            </w:rPr>
            <w:t>Outage Notice</w:t>
          </w:r>
        </w:p>
        <w:p w:rsidR="00C71BED" w:rsidRPr="00FD3DAB" w:rsidRDefault="00C71BED" w:rsidP="00A609F7">
          <w:pPr>
            <w:pStyle w:val="HeaderTitle"/>
            <w:tabs>
              <w:tab w:val="left" w:pos="5084"/>
            </w:tabs>
            <w:ind w:right="-108"/>
            <w:rPr>
              <w:rFonts w:asciiTheme="minorHAnsi" w:hAnsiTheme="minorHAnsi" w:cstheme="minorHAnsi"/>
              <w:b w:val="0"/>
              <w:sz w:val="20"/>
              <w:szCs w:val="20"/>
            </w:rPr>
          </w:pPr>
        </w:p>
      </w:tc>
      <w:tc>
        <w:tcPr>
          <w:tcW w:w="117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sdt>
          <w:sdtPr>
            <w:rPr>
              <w:rFonts w:asciiTheme="minorHAnsi" w:hAnsiTheme="minorHAnsi" w:cstheme="minorHAnsi"/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p w:rsidR="00C71BED" w:rsidRPr="00FD3DAB" w:rsidRDefault="00C71BED" w:rsidP="008E60A1">
              <w:pPr>
                <w:pStyle w:val="Footer"/>
                <w:jc w:val="center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t xml:space="preserve">Page 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</w:instrTex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620F02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t xml:space="preserve"> of </w:t>
              </w:r>
              <w:r w:rsidR="008E60A1">
                <w:rPr>
                  <w:rFonts w:asciiTheme="minorHAnsi" w:hAnsiTheme="minorHAnsi" w:cstheme="minorHAnsi"/>
                  <w:sz w:val="18"/>
                  <w:szCs w:val="18"/>
                </w:rPr>
                <w:t>2</w:t>
              </w:r>
            </w:p>
          </w:sdtContent>
        </w:sdt>
      </w:tc>
      <w:tc>
        <w:tcPr>
          <w:tcW w:w="144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:rsidR="00C71BED" w:rsidRPr="00FD3DAB" w:rsidRDefault="00C71BED" w:rsidP="00A609F7">
          <w:pPr>
            <w:pStyle w:val="HeaderInformation"/>
            <w:ind w:left="-108" w:right="-108"/>
            <w:jc w:val="center"/>
            <w:rPr>
              <w:rFonts w:asciiTheme="minorHAnsi" w:hAnsiTheme="minorHAnsi" w:cstheme="minorHAnsi"/>
            </w:rPr>
          </w:pPr>
          <w:r w:rsidRPr="00FD3DAB">
            <w:rPr>
              <w:rFonts w:asciiTheme="minorHAnsi" w:hAnsiTheme="minorHAnsi" w:cstheme="minorHAnsi"/>
            </w:rPr>
            <w:t>November 2020</w:t>
          </w:r>
        </w:p>
      </w:tc>
      <w:tc>
        <w:tcPr>
          <w:tcW w:w="126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:rsidR="00C71BED" w:rsidRPr="00FD3DAB" w:rsidRDefault="00C71BED" w:rsidP="00A609F7">
          <w:pPr>
            <w:pStyle w:val="HeaderInformation"/>
            <w:jc w:val="center"/>
            <w:rPr>
              <w:rFonts w:asciiTheme="minorHAnsi" w:hAnsiTheme="minorHAnsi" w:cstheme="minorHAnsi"/>
              <w:u w:val="double"/>
            </w:rPr>
          </w:pPr>
          <w:r w:rsidRPr="00FD3DAB">
            <w:rPr>
              <w:rFonts w:asciiTheme="minorHAnsi" w:hAnsiTheme="minorHAnsi" w:cstheme="minorHAnsi"/>
            </w:rPr>
            <w:t>IESOCM-FORM-0</w:t>
          </w:r>
          <w:r>
            <w:rPr>
              <w:rFonts w:asciiTheme="minorHAnsi" w:hAnsiTheme="minorHAnsi" w:cstheme="minorHAnsi"/>
            </w:rPr>
            <w:t>13</w:t>
          </w:r>
        </w:p>
      </w:tc>
    </w:tr>
  </w:tbl>
  <w:p w:rsidR="00C71BED" w:rsidRPr="007C6E06" w:rsidRDefault="00C71BED" w:rsidP="007C6E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7578"/>
      <w:gridCol w:w="2610"/>
    </w:tblGrid>
    <w:tr w:rsidR="008E60A1" w:rsidRPr="00C253C8" w:rsidTr="008E60A1">
      <w:trPr>
        <w:tblHeader/>
      </w:trPr>
      <w:tc>
        <w:tcPr>
          <w:tcW w:w="3672" w:type="dxa"/>
        </w:tcPr>
        <w:p w:rsidR="008E60A1" w:rsidRDefault="008E60A1" w:rsidP="00A609F7">
          <w:pPr>
            <w:pStyle w:val="Header"/>
          </w:pPr>
          <w:r w:rsidRPr="00656903">
            <w:rPr>
              <w:noProof/>
              <w:lang w:val="en-CA" w:eastAsia="en-CA"/>
            </w:rPr>
            <w:drawing>
              <wp:inline distT="0" distB="0" distL="0" distR="0" wp14:anchorId="095B5DD9" wp14:editId="112BF09A">
                <wp:extent cx="1391478" cy="640080"/>
                <wp:effectExtent l="0" t="0" r="0" b="7620"/>
                <wp:docPr id="3" name="Picture 3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478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8E60A1" w:rsidRDefault="008E60A1" w:rsidP="00A609F7">
          <w:pPr>
            <w:pStyle w:val="Header"/>
          </w:pPr>
        </w:p>
      </w:tc>
      <w:tc>
        <w:tcPr>
          <w:tcW w:w="2610" w:type="dxa"/>
        </w:tcPr>
        <w:p w:rsidR="008E60A1" w:rsidRDefault="008E60A1" w:rsidP="00A609F7">
          <w:pPr>
            <w:pStyle w:val="HeaderAddressText"/>
            <w:ind w:right="-18"/>
            <w:jc w:val="right"/>
          </w:pPr>
          <w:r>
            <w:t xml:space="preserve">120 Adelaide Street West, Suite 1600 </w:t>
          </w:r>
        </w:p>
        <w:p w:rsidR="008E60A1" w:rsidRDefault="008E60A1" w:rsidP="00A609F7">
          <w:pPr>
            <w:pStyle w:val="HeaderAddressText"/>
            <w:ind w:right="-18"/>
            <w:jc w:val="right"/>
          </w:pPr>
          <w:r>
            <w:t>Toronto, Ontario M5H 1T1</w:t>
          </w:r>
        </w:p>
        <w:p w:rsidR="008E60A1" w:rsidRPr="00AD2BA0" w:rsidRDefault="008E60A1" w:rsidP="00A609F7">
          <w:pPr>
            <w:pStyle w:val="HeaderAddressText"/>
            <w:ind w:right="4"/>
            <w:jc w:val="right"/>
            <w:rPr>
              <w:lang w:val="fr-FR"/>
            </w:rPr>
          </w:pPr>
        </w:p>
        <w:p w:rsidR="008E60A1" w:rsidRPr="00F03974" w:rsidRDefault="008E60A1" w:rsidP="00A609F7">
          <w:pPr>
            <w:pStyle w:val="HeaderAddressText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T 416-967-7474</w:t>
          </w:r>
        </w:p>
        <w:p w:rsidR="008E60A1" w:rsidRPr="00F03974" w:rsidRDefault="008E60A1" w:rsidP="00A609F7">
          <w:pPr>
            <w:pStyle w:val="HeaderAddressText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F 416-967-1947</w:t>
          </w:r>
        </w:p>
        <w:p w:rsidR="008E60A1" w:rsidRPr="00F03974" w:rsidRDefault="008E60A1" w:rsidP="00A609F7">
          <w:pPr>
            <w:pStyle w:val="HeaderAddressText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www.</w:t>
          </w:r>
          <w:r>
            <w:rPr>
              <w:lang w:val="fr-FR"/>
            </w:rPr>
            <w:t>ieso</w:t>
          </w:r>
          <w:r w:rsidRPr="00F03974">
            <w:rPr>
              <w:lang w:val="fr-FR"/>
            </w:rPr>
            <w:t>.ca</w:t>
          </w:r>
        </w:p>
      </w:tc>
    </w:tr>
  </w:tbl>
  <w:p w:rsidR="008E60A1" w:rsidRDefault="008E60A1" w:rsidP="00A609F7"/>
  <w:tbl>
    <w:tblPr>
      <w:tblStyle w:val="TableGrid"/>
      <w:tblW w:w="13860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990"/>
      <w:gridCol w:w="1170"/>
      <w:gridCol w:w="1440"/>
      <w:gridCol w:w="1260"/>
    </w:tblGrid>
    <w:tr w:rsidR="008E60A1" w:rsidRPr="00FD3DAB" w:rsidTr="008E60A1">
      <w:trPr>
        <w:trHeight w:val="619"/>
        <w:tblHeader/>
      </w:trPr>
      <w:tc>
        <w:tcPr>
          <w:tcW w:w="9990" w:type="dxa"/>
          <w:tcBorders>
            <w:bottom w:val="single" w:sz="12" w:space="0" w:color="17365D" w:themeColor="text2" w:themeShade="BF"/>
            <w:right w:val="single" w:sz="2" w:space="0" w:color="auto"/>
          </w:tcBorders>
          <w:shd w:val="clear" w:color="auto" w:fill="auto"/>
          <w:vAlign w:val="center"/>
        </w:tcPr>
        <w:p w:rsidR="008E60A1" w:rsidRPr="00FD3DAB" w:rsidRDefault="008E60A1" w:rsidP="00A609F7">
          <w:pPr>
            <w:pStyle w:val="HeaderTitle"/>
            <w:rPr>
              <w:rFonts w:asciiTheme="minorHAnsi" w:hAnsiTheme="minorHAnsi" w:cstheme="minorHAnsi"/>
            </w:rPr>
          </w:pPr>
          <w:r w:rsidRPr="00FD3DAB">
            <w:rPr>
              <w:rFonts w:asciiTheme="minorHAnsi" w:hAnsiTheme="minorHAnsi" w:cstheme="minorHAnsi"/>
            </w:rPr>
            <w:t xml:space="preserve">Prescribed Form – </w:t>
          </w:r>
          <w:r>
            <w:rPr>
              <w:rFonts w:asciiTheme="minorHAnsi" w:hAnsiTheme="minorHAnsi" w:cstheme="minorHAnsi"/>
            </w:rPr>
            <w:t>Outage Notice</w:t>
          </w:r>
        </w:p>
        <w:p w:rsidR="008E60A1" w:rsidRPr="00FD3DAB" w:rsidRDefault="008E60A1" w:rsidP="00A609F7">
          <w:pPr>
            <w:pStyle w:val="HeaderTitle"/>
            <w:tabs>
              <w:tab w:val="left" w:pos="5084"/>
            </w:tabs>
            <w:ind w:right="-108"/>
            <w:rPr>
              <w:rFonts w:asciiTheme="minorHAnsi" w:hAnsiTheme="minorHAnsi" w:cstheme="minorHAnsi"/>
              <w:b w:val="0"/>
              <w:sz w:val="20"/>
              <w:szCs w:val="20"/>
            </w:rPr>
          </w:pPr>
        </w:p>
      </w:tc>
      <w:tc>
        <w:tcPr>
          <w:tcW w:w="117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sdt>
          <w:sdtPr>
            <w:rPr>
              <w:rFonts w:asciiTheme="minorHAnsi" w:hAnsiTheme="minorHAnsi" w:cstheme="minorHAnsi"/>
              <w:sz w:val="18"/>
              <w:szCs w:val="18"/>
            </w:rPr>
            <w:id w:val="-1150056474"/>
            <w:docPartObj>
              <w:docPartGallery w:val="Page Numbers (Top of Page)"/>
              <w:docPartUnique/>
            </w:docPartObj>
          </w:sdtPr>
          <w:sdtContent>
            <w:p w:rsidR="008E60A1" w:rsidRPr="00FD3DAB" w:rsidRDefault="008E60A1" w:rsidP="008E60A1">
              <w:pPr>
                <w:pStyle w:val="Footer"/>
                <w:jc w:val="center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t xml:space="preserve">Page 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</w:instrTex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620F02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2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t xml:space="preserve"> of 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2</w:t>
              </w:r>
            </w:p>
          </w:sdtContent>
        </w:sdt>
      </w:tc>
      <w:tc>
        <w:tcPr>
          <w:tcW w:w="144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:rsidR="008E60A1" w:rsidRPr="00FD3DAB" w:rsidRDefault="008E60A1" w:rsidP="00A609F7">
          <w:pPr>
            <w:pStyle w:val="HeaderInformation"/>
            <w:ind w:left="-108" w:right="-108"/>
            <w:jc w:val="center"/>
            <w:rPr>
              <w:rFonts w:asciiTheme="minorHAnsi" w:hAnsiTheme="minorHAnsi" w:cstheme="minorHAnsi"/>
            </w:rPr>
          </w:pPr>
          <w:r w:rsidRPr="00FD3DAB">
            <w:rPr>
              <w:rFonts w:asciiTheme="minorHAnsi" w:hAnsiTheme="minorHAnsi" w:cstheme="minorHAnsi"/>
            </w:rPr>
            <w:t>November 2020</w:t>
          </w:r>
        </w:p>
      </w:tc>
      <w:tc>
        <w:tcPr>
          <w:tcW w:w="126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:rsidR="008E60A1" w:rsidRPr="00FD3DAB" w:rsidRDefault="008E60A1" w:rsidP="00A609F7">
          <w:pPr>
            <w:pStyle w:val="HeaderInformation"/>
            <w:jc w:val="center"/>
            <w:rPr>
              <w:rFonts w:asciiTheme="minorHAnsi" w:hAnsiTheme="minorHAnsi" w:cstheme="minorHAnsi"/>
              <w:u w:val="double"/>
            </w:rPr>
          </w:pPr>
          <w:r w:rsidRPr="00FD3DAB">
            <w:rPr>
              <w:rFonts w:asciiTheme="minorHAnsi" w:hAnsiTheme="minorHAnsi" w:cstheme="minorHAnsi"/>
            </w:rPr>
            <w:t>IESOCM-FORM-0</w:t>
          </w:r>
          <w:r>
            <w:rPr>
              <w:rFonts w:asciiTheme="minorHAnsi" w:hAnsiTheme="minorHAnsi" w:cstheme="minorHAnsi"/>
            </w:rPr>
            <w:t>13</w:t>
          </w:r>
        </w:p>
      </w:tc>
    </w:tr>
  </w:tbl>
  <w:p w:rsidR="008E60A1" w:rsidRPr="007C6E06" w:rsidRDefault="008E60A1" w:rsidP="007C6E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5PBJumPrS4UR8NgRqd0AApuKw3qBWGSZkf0spFhsLZbmovEfa7qJNDzbBQ28fKb/RcCufVjyB/VTz5fx+Jhg==" w:salt="r9A184NTpzX9ownbbBnU4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BC"/>
    <w:rsid w:val="00016CFC"/>
    <w:rsid w:val="00017CD5"/>
    <w:rsid w:val="00023192"/>
    <w:rsid w:val="00035720"/>
    <w:rsid w:val="000437F3"/>
    <w:rsid w:val="00096F1F"/>
    <w:rsid w:val="000B7D8A"/>
    <w:rsid w:val="000C17BD"/>
    <w:rsid w:val="000D1D0F"/>
    <w:rsid w:val="000D3A70"/>
    <w:rsid w:val="000F426F"/>
    <w:rsid w:val="001012E9"/>
    <w:rsid w:val="00110713"/>
    <w:rsid w:val="0011427E"/>
    <w:rsid w:val="00120CFC"/>
    <w:rsid w:val="00133B3B"/>
    <w:rsid w:val="001352FC"/>
    <w:rsid w:val="00141AE1"/>
    <w:rsid w:val="0014233E"/>
    <w:rsid w:val="00154C3F"/>
    <w:rsid w:val="0016122D"/>
    <w:rsid w:val="00163B36"/>
    <w:rsid w:val="001760DC"/>
    <w:rsid w:val="0019179D"/>
    <w:rsid w:val="00192493"/>
    <w:rsid w:val="0019791C"/>
    <w:rsid w:val="001A0125"/>
    <w:rsid w:val="001A04F8"/>
    <w:rsid w:val="001A5BB7"/>
    <w:rsid w:val="001A7DB5"/>
    <w:rsid w:val="001B0422"/>
    <w:rsid w:val="001B4D47"/>
    <w:rsid w:val="001B5E93"/>
    <w:rsid w:val="001B6E6E"/>
    <w:rsid w:val="001C0F33"/>
    <w:rsid w:val="001D6736"/>
    <w:rsid w:val="001E6F4F"/>
    <w:rsid w:val="00200B75"/>
    <w:rsid w:val="002039E3"/>
    <w:rsid w:val="00206D73"/>
    <w:rsid w:val="00217A2E"/>
    <w:rsid w:val="0022660D"/>
    <w:rsid w:val="002273A9"/>
    <w:rsid w:val="00264558"/>
    <w:rsid w:val="002647BB"/>
    <w:rsid w:val="00284299"/>
    <w:rsid w:val="002A30EF"/>
    <w:rsid w:val="002B56CF"/>
    <w:rsid w:val="002B75D0"/>
    <w:rsid w:val="002C1778"/>
    <w:rsid w:val="002C7623"/>
    <w:rsid w:val="002D4866"/>
    <w:rsid w:val="002E1C14"/>
    <w:rsid w:val="0033338E"/>
    <w:rsid w:val="00344CAF"/>
    <w:rsid w:val="003629C3"/>
    <w:rsid w:val="003719FB"/>
    <w:rsid w:val="00375771"/>
    <w:rsid w:val="003855BD"/>
    <w:rsid w:val="003943B4"/>
    <w:rsid w:val="00395392"/>
    <w:rsid w:val="00397440"/>
    <w:rsid w:val="003A2E8C"/>
    <w:rsid w:val="003D4CB5"/>
    <w:rsid w:val="003E6AB6"/>
    <w:rsid w:val="003F3086"/>
    <w:rsid w:val="00401C90"/>
    <w:rsid w:val="00425721"/>
    <w:rsid w:val="004404F7"/>
    <w:rsid w:val="00445534"/>
    <w:rsid w:val="00454164"/>
    <w:rsid w:val="004604B6"/>
    <w:rsid w:val="00462C05"/>
    <w:rsid w:val="00483743"/>
    <w:rsid w:val="004C5B7F"/>
    <w:rsid w:val="004E01C6"/>
    <w:rsid w:val="004E349A"/>
    <w:rsid w:val="004E4B34"/>
    <w:rsid w:val="004E5FDF"/>
    <w:rsid w:val="004F5E04"/>
    <w:rsid w:val="00504B8A"/>
    <w:rsid w:val="00507181"/>
    <w:rsid w:val="00516067"/>
    <w:rsid w:val="005218AA"/>
    <w:rsid w:val="005275CB"/>
    <w:rsid w:val="005478AA"/>
    <w:rsid w:val="00554730"/>
    <w:rsid w:val="005615E6"/>
    <w:rsid w:val="00561F8C"/>
    <w:rsid w:val="005652D9"/>
    <w:rsid w:val="00565B43"/>
    <w:rsid w:val="00566B62"/>
    <w:rsid w:val="005825A0"/>
    <w:rsid w:val="00582833"/>
    <w:rsid w:val="00586DEA"/>
    <w:rsid w:val="005B05F6"/>
    <w:rsid w:val="005B0F8B"/>
    <w:rsid w:val="005B2436"/>
    <w:rsid w:val="005B3872"/>
    <w:rsid w:val="005C1399"/>
    <w:rsid w:val="005D07DB"/>
    <w:rsid w:val="005D1EF7"/>
    <w:rsid w:val="005E06F3"/>
    <w:rsid w:val="005E20EA"/>
    <w:rsid w:val="005F2843"/>
    <w:rsid w:val="00604F84"/>
    <w:rsid w:val="00613F37"/>
    <w:rsid w:val="00620F02"/>
    <w:rsid w:val="0062538C"/>
    <w:rsid w:val="00626DCF"/>
    <w:rsid w:val="0067563D"/>
    <w:rsid w:val="0067629B"/>
    <w:rsid w:val="00677C2A"/>
    <w:rsid w:val="00695C67"/>
    <w:rsid w:val="006A5FC2"/>
    <w:rsid w:val="006B0182"/>
    <w:rsid w:val="006B46E5"/>
    <w:rsid w:val="006D6094"/>
    <w:rsid w:val="006E2180"/>
    <w:rsid w:val="007263ED"/>
    <w:rsid w:val="007322D4"/>
    <w:rsid w:val="007346BF"/>
    <w:rsid w:val="00735B2E"/>
    <w:rsid w:val="00737814"/>
    <w:rsid w:val="007441A1"/>
    <w:rsid w:val="00766415"/>
    <w:rsid w:val="007701FA"/>
    <w:rsid w:val="007751D3"/>
    <w:rsid w:val="007757C5"/>
    <w:rsid w:val="00775903"/>
    <w:rsid w:val="00777DDB"/>
    <w:rsid w:val="00785587"/>
    <w:rsid w:val="007A7DD6"/>
    <w:rsid w:val="007C6E06"/>
    <w:rsid w:val="007C7FF2"/>
    <w:rsid w:val="007E43C0"/>
    <w:rsid w:val="007E7690"/>
    <w:rsid w:val="008025A6"/>
    <w:rsid w:val="00823F67"/>
    <w:rsid w:val="008452E8"/>
    <w:rsid w:val="00862916"/>
    <w:rsid w:val="00863C61"/>
    <w:rsid w:val="008663D0"/>
    <w:rsid w:val="008756BE"/>
    <w:rsid w:val="0088157F"/>
    <w:rsid w:val="00890183"/>
    <w:rsid w:val="008A6A25"/>
    <w:rsid w:val="008B04E7"/>
    <w:rsid w:val="008B1F82"/>
    <w:rsid w:val="008B28C6"/>
    <w:rsid w:val="008C09D0"/>
    <w:rsid w:val="008C3A4E"/>
    <w:rsid w:val="008C43C9"/>
    <w:rsid w:val="008C7C9B"/>
    <w:rsid w:val="008E4570"/>
    <w:rsid w:val="008E60A1"/>
    <w:rsid w:val="008E61D0"/>
    <w:rsid w:val="008F52EB"/>
    <w:rsid w:val="008F72E6"/>
    <w:rsid w:val="00903D49"/>
    <w:rsid w:val="009058BC"/>
    <w:rsid w:val="00917677"/>
    <w:rsid w:val="00936795"/>
    <w:rsid w:val="0094072B"/>
    <w:rsid w:val="0094135C"/>
    <w:rsid w:val="00975958"/>
    <w:rsid w:val="009933CB"/>
    <w:rsid w:val="009A0A16"/>
    <w:rsid w:val="009A3C67"/>
    <w:rsid w:val="009A60E0"/>
    <w:rsid w:val="009B3DBF"/>
    <w:rsid w:val="009B583E"/>
    <w:rsid w:val="009C2EC0"/>
    <w:rsid w:val="009D0696"/>
    <w:rsid w:val="009D7BB9"/>
    <w:rsid w:val="00A05821"/>
    <w:rsid w:val="00A33796"/>
    <w:rsid w:val="00A40330"/>
    <w:rsid w:val="00A609F7"/>
    <w:rsid w:val="00A61F70"/>
    <w:rsid w:val="00A81DE4"/>
    <w:rsid w:val="00A86C5D"/>
    <w:rsid w:val="00A95E3E"/>
    <w:rsid w:val="00AB63ED"/>
    <w:rsid w:val="00AC40BC"/>
    <w:rsid w:val="00AC5AE7"/>
    <w:rsid w:val="00AC78C3"/>
    <w:rsid w:val="00AD09B0"/>
    <w:rsid w:val="00AD7520"/>
    <w:rsid w:val="00AE47DB"/>
    <w:rsid w:val="00AE73C7"/>
    <w:rsid w:val="00B169F1"/>
    <w:rsid w:val="00B24BAA"/>
    <w:rsid w:val="00B26BC2"/>
    <w:rsid w:val="00B302CF"/>
    <w:rsid w:val="00B44574"/>
    <w:rsid w:val="00B5412F"/>
    <w:rsid w:val="00B56334"/>
    <w:rsid w:val="00B5710B"/>
    <w:rsid w:val="00B5790A"/>
    <w:rsid w:val="00B6185E"/>
    <w:rsid w:val="00B7412E"/>
    <w:rsid w:val="00B80C3A"/>
    <w:rsid w:val="00B91D8C"/>
    <w:rsid w:val="00BB060C"/>
    <w:rsid w:val="00BD0046"/>
    <w:rsid w:val="00BF432E"/>
    <w:rsid w:val="00C222E5"/>
    <w:rsid w:val="00C352BB"/>
    <w:rsid w:val="00C42392"/>
    <w:rsid w:val="00C43858"/>
    <w:rsid w:val="00C45608"/>
    <w:rsid w:val="00C456AE"/>
    <w:rsid w:val="00C64B81"/>
    <w:rsid w:val="00C71BED"/>
    <w:rsid w:val="00C772A3"/>
    <w:rsid w:val="00C9366D"/>
    <w:rsid w:val="00CA029A"/>
    <w:rsid w:val="00CC01CF"/>
    <w:rsid w:val="00CC2A8D"/>
    <w:rsid w:val="00CF1F72"/>
    <w:rsid w:val="00CF70FF"/>
    <w:rsid w:val="00D02BFB"/>
    <w:rsid w:val="00D03247"/>
    <w:rsid w:val="00D14CE0"/>
    <w:rsid w:val="00D233A9"/>
    <w:rsid w:val="00D6269C"/>
    <w:rsid w:val="00D64EF0"/>
    <w:rsid w:val="00D826E3"/>
    <w:rsid w:val="00D87AD8"/>
    <w:rsid w:val="00D90F88"/>
    <w:rsid w:val="00D95B71"/>
    <w:rsid w:val="00D977D8"/>
    <w:rsid w:val="00DA3703"/>
    <w:rsid w:val="00DB077F"/>
    <w:rsid w:val="00DC66C4"/>
    <w:rsid w:val="00DD2B95"/>
    <w:rsid w:val="00DF1CCB"/>
    <w:rsid w:val="00DF6CC4"/>
    <w:rsid w:val="00E00CB6"/>
    <w:rsid w:val="00E02EE2"/>
    <w:rsid w:val="00E141F8"/>
    <w:rsid w:val="00E24FA6"/>
    <w:rsid w:val="00E33424"/>
    <w:rsid w:val="00E37826"/>
    <w:rsid w:val="00E37CE2"/>
    <w:rsid w:val="00E40CC5"/>
    <w:rsid w:val="00E6543E"/>
    <w:rsid w:val="00E768B9"/>
    <w:rsid w:val="00EA09FB"/>
    <w:rsid w:val="00EB6C2A"/>
    <w:rsid w:val="00EC77C5"/>
    <w:rsid w:val="00EC79D0"/>
    <w:rsid w:val="00ED725A"/>
    <w:rsid w:val="00EF28AF"/>
    <w:rsid w:val="00F108FE"/>
    <w:rsid w:val="00F12B59"/>
    <w:rsid w:val="00F44E00"/>
    <w:rsid w:val="00F47B7A"/>
    <w:rsid w:val="00F534D1"/>
    <w:rsid w:val="00F60235"/>
    <w:rsid w:val="00F7733C"/>
    <w:rsid w:val="00FC1E30"/>
    <w:rsid w:val="00FD2C72"/>
    <w:rsid w:val="00FE2064"/>
    <w:rsid w:val="00FE5BF3"/>
    <w:rsid w:val="00FE5E03"/>
    <w:rsid w:val="00FE6F69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B6A56C1"/>
  <w15:docId w15:val="{877886B9-0E19-464D-9B3D-0B2AB34B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49"/>
    <w:rPr>
      <w:rFonts w:ascii="Arial Narrow" w:hAnsi="Arial Narro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206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szCs w:val="20"/>
    </w:rPr>
  </w:style>
  <w:style w:type="paragraph" w:styleId="Footer">
    <w:name w:val="footer"/>
    <w:basedOn w:val="Normal"/>
    <w:link w:val="FooterChar"/>
    <w:uiPriority w:val="99"/>
    <w:rsid w:val="00561F8C"/>
    <w:pPr>
      <w:tabs>
        <w:tab w:val="right" w:pos="9360"/>
      </w:tabs>
      <w:overflowPunct w:val="0"/>
      <w:autoSpaceDE w:val="0"/>
      <w:autoSpaceDN w:val="0"/>
      <w:adjustRightInd w:val="0"/>
      <w:textAlignment w:val="baseline"/>
    </w:pPr>
    <w:rPr>
      <w:sz w:val="14"/>
      <w:szCs w:val="20"/>
    </w:rPr>
  </w:style>
  <w:style w:type="table" w:styleId="TableGrid">
    <w:name w:val="Table Grid"/>
    <w:basedOn w:val="TableNormal"/>
    <w:rsid w:val="00AB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B63ED"/>
  </w:style>
  <w:style w:type="character" w:styleId="Hyperlink">
    <w:name w:val="Hyperlink"/>
    <w:basedOn w:val="DefaultParagraphFont"/>
    <w:rsid w:val="005275CB"/>
    <w:rPr>
      <w:color w:val="0000FF"/>
      <w:u w:val="single"/>
    </w:rPr>
  </w:style>
  <w:style w:type="paragraph" w:customStyle="1" w:styleId="OPA-Emailto">
    <w:name w:val="OPA-Email to"/>
    <w:basedOn w:val="Normal"/>
    <w:next w:val="Normal"/>
    <w:rsid w:val="006B0182"/>
    <w:pPr>
      <w:jc w:val="center"/>
    </w:pPr>
    <w:rPr>
      <w:sz w:val="16"/>
      <w:szCs w:val="20"/>
    </w:rPr>
  </w:style>
  <w:style w:type="paragraph" w:customStyle="1" w:styleId="OPA-Sub1">
    <w:name w:val="OPA-Sub 1"/>
    <w:basedOn w:val="Normal"/>
    <w:link w:val="OPA-Sub1Char"/>
    <w:rsid w:val="0094072B"/>
    <w:pPr>
      <w:ind w:left="360" w:hanging="360"/>
    </w:pPr>
    <w:rPr>
      <w:b/>
      <w:szCs w:val="20"/>
      <w:lang w:val="en-CA"/>
    </w:rPr>
  </w:style>
  <w:style w:type="character" w:customStyle="1" w:styleId="OPA-Sub1Char">
    <w:name w:val="OPA-Sub 1 Char"/>
    <w:basedOn w:val="DefaultParagraphFont"/>
    <w:link w:val="OPA-Sub1"/>
    <w:rsid w:val="0094072B"/>
    <w:rPr>
      <w:rFonts w:ascii="Arial" w:hAnsi="Arial"/>
      <w:b/>
      <w:lang w:val="en-CA" w:eastAsia="en-US" w:bidi="ar-SA"/>
    </w:rPr>
  </w:style>
  <w:style w:type="paragraph" w:customStyle="1" w:styleId="OPA-Head1FormTitle">
    <w:name w:val="OPA-Head 1 (Form Title)"/>
    <w:basedOn w:val="Normal"/>
    <w:rsid w:val="008B04E7"/>
    <w:pPr>
      <w:jc w:val="right"/>
    </w:pPr>
    <w:rPr>
      <w:b/>
      <w:bCs/>
      <w:caps/>
      <w:sz w:val="24"/>
      <w:szCs w:val="20"/>
    </w:rPr>
  </w:style>
  <w:style w:type="paragraph" w:customStyle="1" w:styleId="OPA-Pursuantto">
    <w:name w:val="OPA-Pursuant to"/>
    <w:basedOn w:val="Normal"/>
    <w:link w:val="OPA-PursuanttoChar"/>
    <w:rsid w:val="004E01C6"/>
    <w:pPr>
      <w:jc w:val="center"/>
    </w:pPr>
    <w:rPr>
      <w:rFonts w:cs="Arial"/>
      <w:sz w:val="18"/>
      <w:szCs w:val="18"/>
    </w:rPr>
  </w:style>
  <w:style w:type="character" w:customStyle="1" w:styleId="OPA-PursuanttoChar">
    <w:name w:val="OPA-Pursuant to Char"/>
    <w:basedOn w:val="DefaultParagraphFont"/>
    <w:link w:val="OPA-Pursuantto"/>
    <w:rsid w:val="004E01C6"/>
    <w:rPr>
      <w:rFonts w:ascii="Arial Narrow" w:hAnsi="Arial Narrow" w:cs="Arial"/>
      <w:sz w:val="18"/>
      <w:szCs w:val="18"/>
      <w:lang w:val="en-US" w:eastAsia="en-US" w:bidi="ar-SA"/>
    </w:rPr>
  </w:style>
  <w:style w:type="paragraph" w:customStyle="1" w:styleId="OPA-NormalBold">
    <w:name w:val="OPA-Normal Bold"/>
    <w:basedOn w:val="Normal"/>
    <w:link w:val="OPA-NormalBoldChar"/>
    <w:rsid w:val="006B0182"/>
    <w:rPr>
      <w:rFonts w:cs="Arial"/>
      <w:b/>
      <w:szCs w:val="18"/>
    </w:rPr>
  </w:style>
  <w:style w:type="character" w:customStyle="1" w:styleId="OPA-NormalBoldChar">
    <w:name w:val="OPA-Normal Bold Char"/>
    <w:basedOn w:val="DefaultParagraphFont"/>
    <w:link w:val="OPA-NormalBold"/>
    <w:rsid w:val="006B0182"/>
    <w:rPr>
      <w:rFonts w:ascii="Arial" w:hAnsi="Arial" w:cs="Arial"/>
      <w:b/>
      <w:sz w:val="18"/>
      <w:szCs w:val="18"/>
      <w:lang w:val="en-US" w:eastAsia="en-US" w:bidi="ar-SA"/>
    </w:rPr>
  </w:style>
  <w:style w:type="character" w:customStyle="1" w:styleId="OPA-AN8Reg">
    <w:name w:val="OPA-AN 8 Reg"/>
    <w:basedOn w:val="DefaultParagraphFont"/>
    <w:rsid w:val="009A60E0"/>
    <w:rPr>
      <w:rFonts w:ascii="Arial Narrow" w:hAnsi="Arial Narrow"/>
      <w:sz w:val="16"/>
    </w:rPr>
  </w:style>
  <w:style w:type="character" w:customStyle="1" w:styleId="OPA-TypeofFM">
    <w:name w:val="OPA-Type of FM"/>
    <w:basedOn w:val="DefaultParagraphFont"/>
    <w:rsid w:val="001A7DB5"/>
    <w:rPr>
      <w:rFonts w:ascii="Arial Narrow" w:hAnsi="Arial Narrow"/>
      <w:caps/>
      <w:sz w:val="16"/>
    </w:rPr>
  </w:style>
  <w:style w:type="character" w:customStyle="1" w:styleId="Prompt">
    <w:name w:val="Prompt"/>
    <w:aliases w:val="PR,pt"/>
    <w:basedOn w:val="DefaultParagraphFont"/>
    <w:rsid w:val="00586DEA"/>
    <w:rPr>
      <w:color w:val="0000FF"/>
    </w:rPr>
  </w:style>
  <w:style w:type="character" w:customStyle="1" w:styleId="OPA-Pursuant">
    <w:name w:val="OPA-Pursuant"/>
    <w:basedOn w:val="DefaultParagraphFont"/>
    <w:rsid w:val="00425721"/>
    <w:rPr>
      <w:rFonts w:ascii="Arial Narrow" w:hAnsi="Arial Narrow"/>
      <w:sz w:val="18"/>
    </w:rPr>
  </w:style>
  <w:style w:type="character" w:customStyle="1" w:styleId="OPA-FormNo">
    <w:name w:val="OPA-Form No."/>
    <w:basedOn w:val="DefaultParagraphFont"/>
    <w:rsid w:val="00110713"/>
    <w:rPr>
      <w:rFonts w:ascii="Arial Narrow" w:hAnsi="Arial Narrow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A609F7"/>
    <w:rPr>
      <w:rFonts w:ascii="Times" w:hAnsi="Times"/>
      <w:sz w:val="24"/>
    </w:rPr>
  </w:style>
  <w:style w:type="paragraph" w:customStyle="1" w:styleId="HeaderAddressText">
    <w:name w:val="Header Address Text"/>
    <w:basedOn w:val="Normal"/>
    <w:link w:val="HeaderAddressTextChar"/>
    <w:qFormat/>
    <w:rsid w:val="00A609F7"/>
    <w:pPr>
      <w:ind w:right="396"/>
      <w:textAlignment w:val="baseline"/>
    </w:pPr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HeaderAddressTextChar">
    <w:name w:val="Header Address Text Char"/>
    <w:basedOn w:val="DefaultParagraphFont"/>
    <w:link w:val="HeaderAddressText"/>
    <w:rsid w:val="00A609F7"/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609F7"/>
    <w:rPr>
      <w:rFonts w:ascii="Arial Narrow" w:hAnsi="Arial Narrow"/>
      <w:sz w:val="14"/>
    </w:rPr>
  </w:style>
  <w:style w:type="paragraph" w:customStyle="1" w:styleId="HeaderTitle">
    <w:name w:val="Header Title"/>
    <w:basedOn w:val="Normal"/>
    <w:link w:val="HeaderTitleChar"/>
    <w:qFormat/>
    <w:rsid w:val="00A609F7"/>
    <w:pPr>
      <w:autoSpaceDE w:val="0"/>
      <w:autoSpaceDN w:val="0"/>
      <w:adjustRightInd w:val="0"/>
    </w:pPr>
    <w:rPr>
      <w:rFonts w:ascii="Calibri" w:eastAsiaTheme="minorHAnsi" w:hAnsi="Calibri" w:cs="Calibri"/>
      <w:b/>
      <w:bCs/>
      <w:color w:val="000000"/>
      <w:sz w:val="24"/>
    </w:rPr>
  </w:style>
  <w:style w:type="paragraph" w:customStyle="1" w:styleId="HeaderInformation">
    <w:name w:val="Header Information"/>
    <w:basedOn w:val="Normal"/>
    <w:link w:val="HeaderInformationChar"/>
    <w:qFormat/>
    <w:rsid w:val="00A609F7"/>
    <w:pPr>
      <w:autoSpaceDE w:val="0"/>
      <w:autoSpaceDN w:val="0"/>
      <w:adjustRightInd w:val="0"/>
    </w:pPr>
    <w:rPr>
      <w:rFonts w:ascii="Calibri" w:eastAsiaTheme="minorHAnsi" w:hAnsi="Calibri" w:cs="Calibri"/>
      <w:bCs/>
      <w:color w:val="000000"/>
      <w:sz w:val="18"/>
      <w:szCs w:val="18"/>
    </w:rPr>
  </w:style>
  <w:style w:type="character" w:customStyle="1" w:styleId="HeaderTitleChar">
    <w:name w:val="Header Title Char"/>
    <w:basedOn w:val="DefaultParagraphFont"/>
    <w:link w:val="HeaderTitle"/>
    <w:rsid w:val="00A609F7"/>
    <w:rPr>
      <w:rFonts w:ascii="Calibri" w:eastAsiaTheme="minorHAnsi" w:hAnsi="Calibri" w:cs="Calibri"/>
      <w:b/>
      <w:bCs/>
      <w:color w:val="000000"/>
      <w:sz w:val="24"/>
      <w:szCs w:val="24"/>
    </w:rPr>
  </w:style>
  <w:style w:type="character" w:customStyle="1" w:styleId="HeaderInformationChar">
    <w:name w:val="Header Information Char"/>
    <w:basedOn w:val="DefaultParagraphFont"/>
    <w:link w:val="HeaderInformation"/>
    <w:rsid w:val="00A609F7"/>
    <w:rPr>
      <w:rFonts w:ascii="Calibri" w:eastAsiaTheme="minorHAnsi" w:hAnsi="Calibri" w:cs="Calibri"/>
      <w:bCs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609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09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1A04F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04F8"/>
    <w:rPr>
      <w:rFonts w:ascii="Arial Narrow" w:hAnsi="Arial Narrow"/>
    </w:rPr>
  </w:style>
  <w:style w:type="character" w:styleId="FootnoteReference">
    <w:name w:val="footnote reference"/>
    <w:basedOn w:val="DefaultParagraphFont"/>
    <w:semiHidden/>
    <w:unhideWhenUsed/>
    <w:rsid w:val="001A0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ract.management@ieso.c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outage.notice@ieso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51ee78b-51b9-4e39-9608-909d6ed1169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D227ED046904B96E332815ED0E221" ma:contentTypeVersion="7" ma:contentTypeDescription="Create a new document." ma:contentTypeScope="" ma:versionID="515b048a52f2c751c1b42abd3badb5b9">
  <xsd:schema xmlns:xsd="http://www.w3.org/2001/XMLSchema" xmlns:xs="http://www.w3.org/2001/XMLSchema" xmlns:p="http://schemas.microsoft.com/office/2006/metadata/properties" xmlns:ns1="http://schemas.microsoft.com/sharepoint/v3" xmlns:ns2="e51ee78b-51b9-4e39-9608-909d6ed1169f" xmlns:ns3="81e61187-b3c0-4681-a19e-11b25b9fdc4c" targetNamespace="http://schemas.microsoft.com/office/2006/metadata/properties" ma:root="true" ma:fieldsID="bf84a93fa676bd050f4f821387700075" ns1:_="" ns2:_="" ns3:_="">
    <xsd:import namespace="http://schemas.microsoft.com/sharepoint/v3"/>
    <xsd:import namespace="e51ee78b-51b9-4e39-9608-909d6ed1169f"/>
    <xsd:import namespace="81e61187-b3c0-4681-a19e-11b25b9fdc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e78b-51b9-4e39-9608-909d6ed11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1187-b3c0-4681-a19e-11b25b9fdc4c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3551-0F06-4467-A1AF-80E2E5FA2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FFB48-7A44-4BE7-ADC0-036E3B244A76}">
  <ds:schemaRefs>
    <ds:schemaRef ds:uri="http://schemas.microsoft.com/sharepoint/v3"/>
    <ds:schemaRef ds:uri="81e61187-b3c0-4681-a19e-11b25b9fdc4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51ee78b-51b9-4e39-9608-909d6ed116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EAE517-7CF1-419A-AC87-FCF530F2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ee78b-51b9-4e39-9608-909d6ed1169f"/>
    <ds:schemaRef ds:uri="81e61187-b3c0-4681-a19e-11b25b9fd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B79C7-F826-4C40-BBD0-52EC3A5A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d Form - Payment Account Information</vt:lpstr>
    </vt:vector>
  </TitlesOfParts>
  <Manager>Derek Leung</Manager>
  <Company>OPA</Company>
  <LinksUpToDate>false</LinksUpToDate>
  <CharactersWithSpaces>4833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contract.management@powerauthority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Form - Outage Notice</dc:title>
  <dc:creator>IESO</dc:creator>
  <cp:lastModifiedBy>Jodie Church</cp:lastModifiedBy>
  <cp:revision>2</cp:revision>
  <cp:lastPrinted>2009-01-22T15:22:00Z</cp:lastPrinted>
  <dcterms:created xsi:type="dcterms:W3CDTF">2020-11-17T23:44:00Z</dcterms:created>
  <dcterms:modified xsi:type="dcterms:W3CDTF">2020-11-1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D227ED046904B96E332815ED0E221</vt:lpwstr>
  </property>
  <property fmtid="{D5CDD505-2E9C-101B-9397-08002B2CF9AE}" pid="3" name="Order">
    <vt:r8>3371400</vt:r8>
  </property>
</Properties>
</file>